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04B30" w14:textId="77777777" w:rsidR="002C3A7A" w:rsidRDefault="002C3A7A" w:rsidP="002C3A7A">
      <w:pPr>
        <w:spacing w:after="0" w:line="259" w:lineRule="auto"/>
        <w:ind w:left="0" w:firstLine="0"/>
        <w:jc w:val="center"/>
        <w:rPr>
          <w:rFonts w:eastAsia="Calibri"/>
          <w:sz w:val="28"/>
          <w:szCs w:val="28"/>
        </w:rPr>
      </w:pPr>
      <w:r w:rsidRPr="00AA08BC">
        <w:rPr>
          <w:rFonts w:eastAsia="Calibri"/>
          <w:sz w:val="28"/>
          <w:szCs w:val="28"/>
        </w:rPr>
        <w:t>WYMAGANIA EDUKACYJNE I SPOSOBY ICH POMIARU DLA</w:t>
      </w:r>
      <w:r>
        <w:rPr>
          <w:sz w:val="28"/>
          <w:szCs w:val="28"/>
        </w:rPr>
        <w:t xml:space="preserve"> </w:t>
      </w:r>
      <w:r w:rsidRPr="00AA08BC">
        <w:rPr>
          <w:rFonts w:eastAsia="Calibri"/>
          <w:sz w:val="28"/>
          <w:szCs w:val="28"/>
        </w:rPr>
        <w:t>PRZEDMIOTU MUZYKA, KRYTERIA OCENY DLA DZIECI</w:t>
      </w:r>
    </w:p>
    <w:p w14:paraId="6BE16B78" w14:textId="77777777" w:rsidR="002C3A7A" w:rsidRPr="00AA08BC" w:rsidRDefault="002C3A7A" w:rsidP="002C3A7A">
      <w:pPr>
        <w:spacing w:after="0" w:line="259" w:lineRule="auto"/>
        <w:ind w:left="0" w:firstLine="0"/>
        <w:jc w:val="center"/>
        <w:rPr>
          <w:sz w:val="28"/>
          <w:szCs w:val="28"/>
        </w:rPr>
      </w:pPr>
      <w:r w:rsidRPr="00AA08BC">
        <w:rPr>
          <w:rFonts w:eastAsia="Calibri"/>
          <w:sz w:val="28"/>
          <w:szCs w:val="28"/>
        </w:rPr>
        <w:t xml:space="preserve"> W SZKOLE PODSTAWOWEJ W ADAMOWIŹNIE</w:t>
      </w:r>
    </w:p>
    <w:p w14:paraId="41E4BE2C" w14:textId="76C8AE59" w:rsidR="002C3A7A" w:rsidRPr="00AA08BC" w:rsidRDefault="002C3A7A" w:rsidP="002C3A7A">
      <w:pPr>
        <w:pStyle w:val="Nagwek1"/>
        <w:rPr>
          <w:sz w:val="28"/>
          <w:szCs w:val="28"/>
        </w:rPr>
      </w:pPr>
      <w:r w:rsidRPr="00AA08BC">
        <w:rPr>
          <w:sz w:val="28"/>
          <w:szCs w:val="28"/>
        </w:rPr>
        <w:t xml:space="preserve">KL. </w:t>
      </w:r>
      <w:r>
        <w:rPr>
          <w:sz w:val="28"/>
          <w:szCs w:val="28"/>
        </w:rPr>
        <w:t>I</w:t>
      </w:r>
      <w:r w:rsidRPr="00AA08BC">
        <w:rPr>
          <w:sz w:val="28"/>
          <w:szCs w:val="28"/>
        </w:rPr>
        <w:t>V</w:t>
      </w:r>
    </w:p>
    <w:p w14:paraId="5C70ADB6" w14:textId="77777777" w:rsidR="002C3A7A" w:rsidRDefault="002C3A7A">
      <w:pPr>
        <w:spacing w:after="0" w:line="259" w:lineRule="auto"/>
        <w:ind w:left="24" w:hanging="10"/>
        <w:jc w:val="left"/>
      </w:pPr>
    </w:p>
    <w:p w14:paraId="4A51FA01" w14:textId="77777777" w:rsidR="009C004B" w:rsidRDefault="009C004B">
      <w:pPr>
        <w:spacing w:after="0" w:line="259" w:lineRule="auto"/>
        <w:ind w:left="24" w:hanging="10"/>
        <w:jc w:val="left"/>
        <w:rPr>
          <w:b/>
          <w:bCs/>
        </w:rPr>
      </w:pPr>
    </w:p>
    <w:p w14:paraId="112E7B2E" w14:textId="18673466" w:rsidR="000C4EB1" w:rsidRPr="00684842" w:rsidRDefault="009C004B">
      <w:pPr>
        <w:spacing w:after="0" w:line="259" w:lineRule="auto"/>
        <w:ind w:left="24" w:hanging="10"/>
        <w:jc w:val="left"/>
        <w:rPr>
          <w:b/>
          <w:bCs/>
        </w:rPr>
      </w:pPr>
      <w:r w:rsidRPr="00684842">
        <w:rPr>
          <w:b/>
          <w:bCs/>
        </w:rPr>
        <w:t>Nauczyciel dokonując oceny osiągnięć uczniów bierze pod uwagę:</w:t>
      </w:r>
    </w:p>
    <w:p w14:paraId="5D86CC60" w14:textId="77777777" w:rsidR="00684842" w:rsidRDefault="009C004B" w:rsidP="00684842">
      <w:pPr>
        <w:pStyle w:val="Akapitzlist"/>
        <w:numPr>
          <w:ilvl w:val="0"/>
          <w:numId w:val="7"/>
        </w:numPr>
        <w:ind w:right="14"/>
      </w:pPr>
      <w:r w:rsidRPr="002C3A7A">
        <w:t>wysiłek wkładany w wywiązywanie się z obowiązków wynikających ze specyfiki zajęć,</w:t>
      </w:r>
    </w:p>
    <w:p w14:paraId="1FD16B1E" w14:textId="77777777" w:rsidR="00684842" w:rsidRDefault="009C004B" w:rsidP="00684842">
      <w:pPr>
        <w:pStyle w:val="Akapitzlist"/>
        <w:numPr>
          <w:ilvl w:val="0"/>
          <w:numId w:val="7"/>
        </w:numPr>
        <w:ind w:right="14"/>
      </w:pPr>
      <w:r w:rsidRPr="002C3A7A">
        <w:t>indywidualne predyspozycje ucznia,</w:t>
      </w:r>
    </w:p>
    <w:p w14:paraId="492587A8" w14:textId="77777777" w:rsidR="00D36FC9" w:rsidRDefault="009C004B" w:rsidP="00684842">
      <w:pPr>
        <w:pStyle w:val="Akapitzlist"/>
        <w:numPr>
          <w:ilvl w:val="0"/>
          <w:numId w:val="7"/>
        </w:numPr>
        <w:ind w:right="14"/>
      </w:pPr>
      <w:r w:rsidRPr="002C3A7A">
        <w:t>uzyskany przez niego poziom wiedzy i umieję</w:t>
      </w:r>
      <w:r w:rsidR="00684842">
        <w:t>tn</w:t>
      </w:r>
      <w:r w:rsidRPr="002C3A7A">
        <w:t>ośc</w:t>
      </w:r>
      <w:r w:rsidR="00D36FC9">
        <w:t xml:space="preserve">i </w:t>
      </w:r>
      <w:r w:rsidRPr="002C3A7A">
        <w:t>w zakresie różnych form aktywności muzyc</w:t>
      </w:r>
      <w:r w:rsidR="00D36FC9">
        <w:t>zn</w:t>
      </w:r>
      <w:r w:rsidRPr="002C3A7A">
        <w:t>ej (umiejętność śpiewania, gra na instrumentach, działania twórcze, słuchanie muzyki),</w:t>
      </w:r>
    </w:p>
    <w:p w14:paraId="34A1C2BC" w14:textId="77777777" w:rsidR="00922C14" w:rsidRDefault="009C004B" w:rsidP="00684842">
      <w:pPr>
        <w:pStyle w:val="Akapitzlist"/>
        <w:numPr>
          <w:ilvl w:val="0"/>
          <w:numId w:val="7"/>
        </w:numPr>
        <w:ind w:right="14"/>
      </w:pPr>
      <w:r w:rsidRPr="002C3A7A">
        <w:t>wiadomości z teorii muzyki (historia muzyki, zasady muzyki) sprawdzane za pomocą wypowiedzi ustnych, kartkówek i sprawdzianów pisemnych,</w:t>
      </w:r>
    </w:p>
    <w:p w14:paraId="11E9DB24" w14:textId="77777777" w:rsidR="00922C14" w:rsidRDefault="009C004B" w:rsidP="00684842">
      <w:pPr>
        <w:pStyle w:val="Akapitzlist"/>
        <w:numPr>
          <w:ilvl w:val="0"/>
          <w:numId w:val="7"/>
        </w:numPr>
        <w:ind w:right="14"/>
      </w:pPr>
      <w:r w:rsidRPr="002C3A7A">
        <w:t>zaangażowanie w ćwiczenia twórcze,</w:t>
      </w:r>
    </w:p>
    <w:p w14:paraId="01D2B272" w14:textId="77777777" w:rsidR="004C78E0" w:rsidRDefault="009C004B" w:rsidP="00684842">
      <w:pPr>
        <w:pStyle w:val="Akapitzlist"/>
        <w:numPr>
          <w:ilvl w:val="0"/>
          <w:numId w:val="7"/>
        </w:numPr>
        <w:ind w:right="14"/>
      </w:pPr>
      <w:r w:rsidRPr="002C3A7A">
        <w:t>estetykę</w:t>
      </w:r>
      <w:r w:rsidR="004C78E0">
        <w:t xml:space="preserve"> </w:t>
      </w:r>
      <w:r w:rsidRPr="002C3A7A">
        <w:t>zeszytu przedmiotowego,</w:t>
      </w:r>
    </w:p>
    <w:p w14:paraId="4B986E06" w14:textId="77777777" w:rsidR="004C78E0" w:rsidRDefault="009C004B" w:rsidP="00684842">
      <w:pPr>
        <w:pStyle w:val="Akapitzlist"/>
        <w:numPr>
          <w:ilvl w:val="0"/>
          <w:numId w:val="7"/>
        </w:numPr>
        <w:ind w:right="14"/>
      </w:pPr>
      <w:r w:rsidRPr="002C3A7A">
        <w:t>oceny ze sprawdzianów dotyczących wiedzy dotyczącej kultury muzycznej i zasad muzyki,</w:t>
      </w:r>
    </w:p>
    <w:p w14:paraId="1C304A07" w14:textId="77777777" w:rsidR="004C78E0" w:rsidRDefault="009C004B" w:rsidP="00684842">
      <w:pPr>
        <w:pStyle w:val="Akapitzlist"/>
        <w:numPr>
          <w:ilvl w:val="0"/>
          <w:numId w:val="7"/>
        </w:numPr>
        <w:ind w:right="14"/>
      </w:pPr>
      <w:r w:rsidRPr="002C3A7A">
        <w:t>szacunek do pracy koleżanek i kolegów,</w:t>
      </w:r>
    </w:p>
    <w:p w14:paraId="3F384098" w14:textId="3E4946DC" w:rsidR="000C4EB1" w:rsidRPr="002C3A7A" w:rsidRDefault="009C004B" w:rsidP="00684842">
      <w:pPr>
        <w:pStyle w:val="Akapitzlist"/>
        <w:numPr>
          <w:ilvl w:val="0"/>
          <w:numId w:val="7"/>
        </w:numPr>
        <w:ind w:right="14"/>
      </w:pPr>
      <w:r w:rsidRPr="002C3A7A">
        <w:t>aktywność na lekcjach oraz udział w muzycznych zajęciach pozalekcyjnych.</w:t>
      </w:r>
    </w:p>
    <w:p w14:paraId="6C12D97D" w14:textId="77777777" w:rsidR="000C4EB1" w:rsidRPr="002C3A7A" w:rsidRDefault="000C4EB1">
      <w:pPr>
        <w:sectPr w:rsidR="000C4EB1" w:rsidRPr="002C3A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1204" w:right="1440" w:bottom="1419" w:left="1260" w:header="708" w:footer="708" w:gutter="0"/>
          <w:cols w:space="708"/>
        </w:sectPr>
      </w:pPr>
    </w:p>
    <w:p w14:paraId="7BF53EFF" w14:textId="77777777" w:rsidR="004C78E0" w:rsidRDefault="004C78E0">
      <w:pPr>
        <w:spacing w:after="372" w:line="259" w:lineRule="auto"/>
        <w:ind w:left="24" w:hanging="10"/>
        <w:jc w:val="left"/>
      </w:pPr>
    </w:p>
    <w:p w14:paraId="2A2E7B2F" w14:textId="0394BBCC" w:rsidR="000C4EB1" w:rsidRPr="004C78E0" w:rsidRDefault="009C004B">
      <w:pPr>
        <w:spacing w:after="372" w:line="259" w:lineRule="auto"/>
        <w:ind w:left="24" w:hanging="10"/>
        <w:jc w:val="left"/>
        <w:rPr>
          <w:b/>
          <w:bCs/>
        </w:rPr>
      </w:pPr>
      <w:r w:rsidRPr="004C78E0">
        <w:rPr>
          <w:b/>
          <w:bCs/>
        </w:rPr>
        <w:t>Nauczyciel ocenia wg następującego podziału:</w:t>
      </w:r>
    </w:p>
    <w:p w14:paraId="54388DC5" w14:textId="668DBDC1" w:rsidR="000C4EB1" w:rsidRPr="004307CD" w:rsidRDefault="009C004B">
      <w:pPr>
        <w:spacing w:after="186" w:line="259" w:lineRule="auto"/>
        <w:ind w:left="413" w:hanging="10"/>
        <w:jc w:val="left"/>
        <w:rPr>
          <w:b/>
          <w:bCs/>
        </w:rPr>
      </w:pPr>
      <w:r w:rsidRPr="004307CD">
        <w:rPr>
          <w:b/>
          <w:bCs/>
        </w:rPr>
        <w:t>1. Przygotowanie do zajęć</w:t>
      </w:r>
      <w:r w:rsidR="004307CD">
        <w:rPr>
          <w:b/>
          <w:bCs/>
        </w:rPr>
        <w:t>:</w:t>
      </w:r>
    </w:p>
    <w:p w14:paraId="18A39449" w14:textId="77777777" w:rsidR="000C4EB1" w:rsidRPr="002C3A7A" w:rsidRDefault="009C004B">
      <w:pPr>
        <w:ind w:left="46" w:right="14"/>
      </w:pPr>
      <w:r w:rsidRPr="002C3A7A">
        <w:t xml:space="preserve">Przygotowanie wszystkich materiałów do realizacji tematu. Sprawdzanie kilka razy w semestrze w przypadkowo wybranych terminach. </w:t>
      </w:r>
      <w:r w:rsidRPr="002C3A7A">
        <w:rPr>
          <w:noProof/>
        </w:rPr>
        <w:drawing>
          <wp:inline distT="0" distB="0" distL="0" distR="0" wp14:anchorId="2D0B8549" wp14:editId="2E05184A">
            <wp:extent cx="13721" cy="18295"/>
            <wp:effectExtent l="0" t="0" r="0" b="0"/>
            <wp:docPr id="1142" name="Picture 1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" name="Picture 114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21" cy="1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8691" w14:textId="66B579C7" w:rsidR="000C4EB1" w:rsidRPr="002C3A7A" w:rsidRDefault="009C004B">
      <w:pPr>
        <w:ind w:left="53" w:right="14"/>
      </w:pPr>
      <w:r w:rsidRPr="002C3A7A">
        <w:t>Sprawdzeniu podlegać będą: zeszyt przedmiotowy, podręcznik.</w:t>
      </w:r>
    </w:p>
    <w:p w14:paraId="02433E8C" w14:textId="6BAB0EB3" w:rsidR="000C4EB1" w:rsidRPr="002C3A7A" w:rsidRDefault="009C004B">
      <w:pPr>
        <w:spacing w:after="556"/>
        <w:ind w:left="46" w:right="14"/>
      </w:pPr>
      <w:r w:rsidRPr="002C3A7A">
        <w:t xml:space="preserve">W każdym semestrze uczeń może zgłosić </w:t>
      </w:r>
      <w:r w:rsidR="004307CD">
        <w:t xml:space="preserve">jedno </w:t>
      </w:r>
      <w:r w:rsidRPr="002C3A7A">
        <w:t xml:space="preserve">nieprzygotowanie. </w:t>
      </w:r>
      <w:r w:rsidR="004307CD">
        <w:t>Kolejne dwa skutkują minusem</w:t>
      </w:r>
      <w:r w:rsidR="00135582">
        <w:t>. N</w:t>
      </w:r>
      <w:r w:rsidRPr="002C3A7A">
        <w:t>astępne</w:t>
      </w:r>
      <w:r w:rsidR="00E929AE">
        <w:t xml:space="preserve"> po nich</w:t>
      </w:r>
      <w:r w:rsidRPr="002C3A7A">
        <w:t xml:space="preserve"> będzie równoznac</w:t>
      </w:r>
      <w:r w:rsidR="00135582">
        <w:t>zn</w:t>
      </w:r>
      <w:r w:rsidRPr="002C3A7A">
        <w:t>e z otrzymaniem oceny niedostatecznej.</w:t>
      </w:r>
    </w:p>
    <w:p w14:paraId="68C33A7A" w14:textId="2E1A78E6" w:rsidR="000C4EB1" w:rsidRPr="00061421" w:rsidRDefault="00061421" w:rsidP="00E929AE">
      <w:pPr>
        <w:spacing w:after="220" w:line="259" w:lineRule="auto"/>
        <w:ind w:left="0" w:firstLine="0"/>
        <w:jc w:val="left"/>
        <w:rPr>
          <w:b/>
          <w:bCs/>
        </w:rPr>
      </w:pPr>
      <w:r w:rsidRPr="00061421">
        <w:rPr>
          <w:b/>
          <w:bCs/>
        </w:rPr>
        <w:t xml:space="preserve">      2. </w:t>
      </w:r>
      <w:r w:rsidR="009C004B" w:rsidRPr="00061421">
        <w:rPr>
          <w:b/>
          <w:bCs/>
        </w:rPr>
        <w:t>Wiadomości:</w:t>
      </w:r>
    </w:p>
    <w:p w14:paraId="07D8FAE9" w14:textId="77777777" w:rsidR="00061421" w:rsidRDefault="009C004B" w:rsidP="00061421">
      <w:pPr>
        <w:pStyle w:val="Akapitzlist"/>
        <w:numPr>
          <w:ilvl w:val="0"/>
          <w:numId w:val="9"/>
        </w:numPr>
        <w:ind w:right="14"/>
      </w:pPr>
      <w:r w:rsidRPr="002C3A7A">
        <w:t>poznanie oraz prawidłowe stosowanie podstawowych pojęć z dziedziny muzyki,</w:t>
      </w:r>
    </w:p>
    <w:p w14:paraId="185A9BB2" w14:textId="77777777" w:rsidR="00061421" w:rsidRDefault="009C004B" w:rsidP="00061421">
      <w:pPr>
        <w:pStyle w:val="Akapitzlist"/>
        <w:numPr>
          <w:ilvl w:val="0"/>
          <w:numId w:val="9"/>
        </w:numPr>
        <w:ind w:right="14"/>
      </w:pPr>
      <w:r w:rsidRPr="002C3A7A">
        <w:t>poznanie zasad pisma nutowego</w:t>
      </w:r>
      <w:r w:rsidR="00061421">
        <w:t>,</w:t>
      </w:r>
    </w:p>
    <w:p w14:paraId="6D40F0C4" w14:textId="77777777" w:rsidR="00061421" w:rsidRDefault="009C004B" w:rsidP="00061421">
      <w:pPr>
        <w:pStyle w:val="Akapitzlist"/>
        <w:numPr>
          <w:ilvl w:val="0"/>
          <w:numId w:val="9"/>
        </w:numPr>
        <w:ind w:right="14"/>
      </w:pPr>
      <w:r w:rsidRPr="002C3A7A">
        <w:t>poznanie wiadomości o podstawowych elementach i formach muzyki oraz tańca,</w:t>
      </w:r>
    </w:p>
    <w:p w14:paraId="294834F1" w14:textId="77777777" w:rsidR="008F5C18" w:rsidRDefault="009C004B" w:rsidP="008F5C18">
      <w:pPr>
        <w:pStyle w:val="Akapitzlist"/>
        <w:numPr>
          <w:ilvl w:val="0"/>
          <w:numId w:val="9"/>
        </w:numPr>
        <w:ind w:right="14"/>
      </w:pPr>
      <w:r w:rsidRPr="002C3A7A">
        <w:t>rozpo</w:t>
      </w:r>
      <w:r w:rsidR="00061421">
        <w:t>zn</w:t>
      </w:r>
      <w:r w:rsidRPr="002C3A7A">
        <w:t>awanie brzmienia instrumentów muzycznych,</w:t>
      </w:r>
    </w:p>
    <w:p w14:paraId="2693E5AA" w14:textId="77777777" w:rsidR="00CC497E" w:rsidRDefault="009C004B" w:rsidP="008F5C18">
      <w:pPr>
        <w:pStyle w:val="Akapitzlist"/>
        <w:numPr>
          <w:ilvl w:val="0"/>
          <w:numId w:val="9"/>
        </w:numPr>
        <w:ind w:right="14"/>
      </w:pPr>
      <w:r w:rsidRPr="002C3A7A">
        <w:t>poznanie</w:t>
      </w:r>
      <w:r w:rsidR="00CC497E">
        <w:t xml:space="preserve"> kultury</w:t>
      </w:r>
      <w:r w:rsidRPr="002C3A7A">
        <w:t xml:space="preserve"> i obyczajów różnych regionów ze szczególnym uwzględnieniem własnego,</w:t>
      </w:r>
    </w:p>
    <w:p w14:paraId="0BF9A119" w14:textId="77777777" w:rsidR="009C004B" w:rsidRDefault="00CC497E" w:rsidP="008F5C18">
      <w:pPr>
        <w:pStyle w:val="Akapitzlist"/>
        <w:numPr>
          <w:ilvl w:val="0"/>
          <w:numId w:val="9"/>
        </w:numPr>
        <w:ind w:right="14"/>
      </w:pPr>
      <w:r>
        <w:t>zn</w:t>
      </w:r>
      <w:r w:rsidR="009C004B" w:rsidRPr="002C3A7A">
        <w:t>ajomość różnego typu piosenek, pieśni patriotycznych, historycznych, religijnych obrzędowych,</w:t>
      </w:r>
    </w:p>
    <w:p w14:paraId="4174246F" w14:textId="45967982" w:rsidR="000C4EB1" w:rsidRDefault="009C004B" w:rsidP="008F5C18">
      <w:pPr>
        <w:pStyle w:val="Akapitzlist"/>
        <w:numPr>
          <w:ilvl w:val="0"/>
          <w:numId w:val="9"/>
        </w:numPr>
        <w:ind w:right="14"/>
      </w:pPr>
      <w:r w:rsidRPr="002C3A7A">
        <w:t xml:space="preserve">znajomość </w:t>
      </w:r>
      <w:r>
        <w:t>wy</w:t>
      </w:r>
      <w:r w:rsidRPr="002C3A7A">
        <w:t>bitnych dzieł muzycznych, twórczości kompozytorów, epok.</w:t>
      </w:r>
    </w:p>
    <w:p w14:paraId="4502D30B" w14:textId="77777777" w:rsidR="009C004B" w:rsidRPr="002C3A7A" w:rsidRDefault="009C004B" w:rsidP="009C004B">
      <w:pPr>
        <w:pStyle w:val="Akapitzlist"/>
        <w:ind w:left="691" w:right="14" w:firstLine="0"/>
      </w:pPr>
    </w:p>
    <w:p w14:paraId="45DEE27B" w14:textId="77777777" w:rsidR="009C004B" w:rsidRDefault="009C004B">
      <w:pPr>
        <w:spacing w:after="0" w:line="259" w:lineRule="auto"/>
        <w:ind w:left="43" w:firstLine="0"/>
        <w:jc w:val="left"/>
        <w:rPr>
          <w:u w:val="single" w:color="000000"/>
        </w:rPr>
      </w:pPr>
    </w:p>
    <w:p w14:paraId="1FA69A35" w14:textId="45F0E71B" w:rsidR="000C4EB1" w:rsidRPr="009C004B" w:rsidRDefault="009C004B" w:rsidP="00E054B0">
      <w:pPr>
        <w:spacing w:after="0" w:line="259" w:lineRule="auto"/>
        <w:ind w:left="0" w:firstLine="0"/>
        <w:rPr>
          <w:b/>
          <w:bCs/>
        </w:rPr>
      </w:pPr>
      <w:r w:rsidRPr="009C004B">
        <w:rPr>
          <w:b/>
          <w:bCs/>
          <w:u w:val="single" w:color="000000"/>
        </w:rPr>
        <w:lastRenderedPageBreak/>
        <w:t>Zakres wiadomości ocenianych w klasie IV:</w:t>
      </w:r>
    </w:p>
    <w:p w14:paraId="21215F31" w14:textId="77777777" w:rsidR="009C004B" w:rsidRDefault="009C004B" w:rsidP="004F4B13">
      <w:pPr>
        <w:ind w:left="1504" w:right="14" w:firstLine="0"/>
      </w:pPr>
    </w:p>
    <w:p w14:paraId="55769B99" w14:textId="35A27D83" w:rsidR="000C4EB1" w:rsidRPr="002C3A7A" w:rsidRDefault="009C004B" w:rsidP="004F4B13">
      <w:pPr>
        <w:numPr>
          <w:ilvl w:val="1"/>
          <w:numId w:val="1"/>
        </w:numPr>
        <w:ind w:left="1504" w:right="14" w:hanging="367"/>
      </w:pPr>
      <w:r w:rsidRPr="002C3A7A">
        <w:t>Zapis nutowy: pięciolinia, klucz wiolinowy, wartości ryt</w:t>
      </w:r>
      <w:r w:rsidR="005953CE">
        <w:t>mi</w:t>
      </w:r>
      <w:r w:rsidRPr="002C3A7A">
        <w:t>c</w:t>
      </w:r>
      <w:r w:rsidR="005953CE">
        <w:t>zn</w:t>
      </w:r>
      <w:r w:rsidRPr="002C3A7A">
        <w:t xml:space="preserve">e nut i pauz, metrum na </w:t>
      </w:r>
      <w:r w:rsidR="00533648">
        <w:t>2/4,</w:t>
      </w:r>
      <w:r w:rsidR="00B50A86">
        <w:t xml:space="preserve"> </w:t>
      </w:r>
      <w:r w:rsidR="00EA370C">
        <w:t>3/4,</w:t>
      </w:r>
      <w:r w:rsidR="00B50A86">
        <w:t xml:space="preserve"> </w:t>
      </w:r>
      <w:r w:rsidR="00EA370C">
        <w:t>4/4</w:t>
      </w:r>
      <w:r w:rsidRPr="002C3A7A">
        <w:t>,</w:t>
      </w:r>
      <w:r w:rsidR="00B50A86">
        <w:t xml:space="preserve"> </w:t>
      </w:r>
      <w:r w:rsidR="00EA370C">
        <w:t>3/8</w:t>
      </w:r>
      <w:r w:rsidR="00B50A86">
        <w:t>, 6/8</w:t>
      </w:r>
      <w:r w:rsidRPr="002C3A7A">
        <w:t xml:space="preserve"> takt, akcent, gama C </w:t>
      </w:r>
      <w:r w:rsidR="00B50A86">
        <w:t xml:space="preserve">- </w:t>
      </w:r>
      <w:r w:rsidRPr="002C3A7A">
        <w:t>dur, solmizacja i nazwy literowe dźwięków.</w:t>
      </w:r>
    </w:p>
    <w:p w14:paraId="423C2D33" w14:textId="77777777" w:rsidR="000C4EB1" w:rsidRPr="002C3A7A" w:rsidRDefault="009C004B" w:rsidP="004F4B13">
      <w:pPr>
        <w:numPr>
          <w:ilvl w:val="1"/>
          <w:numId w:val="1"/>
        </w:numPr>
        <w:ind w:left="1504" w:right="14" w:hanging="367"/>
      </w:pPr>
      <w:r w:rsidRPr="002C3A7A">
        <w:t>Znaki chromatyczne przygodne i przykluczowe, (bemol, krzyżyk, kasownik), zapis i gra na instrumencie.</w:t>
      </w:r>
    </w:p>
    <w:p w14:paraId="199ED798" w14:textId="2CD3E5A5" w:rsidR="000C4EB1" w:rsidRPr="002C3A7A" w:rsidRDefault="009C004B" w:rsidP="004F4B13">
      <w:pPr>
        <w:numPr>
          <w:ilvl w:val="1"/>
          <w:numId w:val="1"/>
        </w:numPr>
        <w:ind w:left="1504" w:right="14" w:hanging="367"/>
      </w:pPr>
      <w:r w:rsidRPr="002C3A7A">
        <w:t xml:space="preserve">Kontrasty muzyczne: cicho </w:t>
      </w:r>
      <w:r w:rsidR="00B50A86">
        <w:t>-</w:t>
      </w:r>
      <w:r w:rsidRPr="002C3A7A">
        <w:t xml:space="preserve"> głośno, wolno </w:t>
      </w:r>
      <w:r w:rsidR="00B50A86">
        <w:t xml:space="preserve">- </w:t>
      </w:r>
      <w:r w:rsidRPr="002C3A7A">
        <w:t xml:space="preserve">szybko, nisko </w:t>
      </w:r>
      <w:r w:rsidR="00B50A86">
        <w:t xml:space="preserve">- </w:t>
      </w:r>
      <w:r w:rsidRPr="002C3A7A">
        <w:t>wysoko, krótko</w:t>
      </w:r>
      <w:r w:rsidR="00B50A86">
        <w:t xml:space="preserve"> - </w:t>
      </w:r>
      <w:r w:rsidRPr="002C3A7A">
        <w:t>długo.</w:t>
      </w:r>
    </w:p>
    <w:p w14:paraId="7DC1A26E" w14:textId="005FCF48" w:rsidR="000C4EB1" w:rsidRPr="002C3A7A" w:rsidRDefault="009C004B" w:rsidP="004F4B13">
      <w:pPr>
        <w:numPr>
          <w:ilvl w:val="1"/>
          <w:numId w:val="1"/>
        </w:numPr>
        <w:ind w:left="1504" w:right="14" w:hanging="367"/>
      </w:pPr>
      <w:r w:rsidRPr="002C3A7A">
        <w:t>Budowa formalna utworów: muzyc</w:t>
      </w:r>
      <w:r w:rsidR="006D1F2D">
        <w:t>zn</w:t>
      </w:r>
      <w:r w:rsidRPr="002C3A7A">
        <w:t>e pytania i odpowiedzi AB, ABA.</w:t>
      </w:r>
    </w:p>
    <w:p w14:paraId="0881495B" w14:textId="77777777" w:rsidR="000C4EB1" w:rsidRPr="002C3A7A" w:rsidRDefault="009C004B" w:rsidP="004F4B13">
      <w:pPr>
        <w:numPr>
          <w:ilvl w:val="1"/>
          <w:numId w:val="1"/>
        </w:numPr>
        <w:ind w:left="1504" w:right="14" w:hanging="367"/>
      </w:pPr>
      <w:r w:rsidRPr="002C3A7A">
        <w:t>Jednogłosowość i wielogłosowość, linia melodyczna i akompaniament.</w:t>
      </w:r>
    </w:p>
    <w:p w14:paraId="62E7D10B" w14:textId="6C8DB683" w:rsidR="000C4EB1" w:rsidRPr="002C3A7A" w:rsidRDefault="009C004B" w:rsidP="004F4B13">
      <w:pPr>
        <w:numPr>
          <w:ilvl w:val="1"/>
          <w:numId w:val="1"/>
        </w:numPr>
        <w:ind w:left="1504" w:right="14" w:hanging="367"/>
      </w:pPr>
      <w:r w:rsidRPr="002C3A7A">
        <w:t xml:space="preserve">Gama </w:t>
      </w:r>
      <w:r w:rsidR="00160A53">
        <w:t>i tr</w:t>
      </w:r>
      <w:r w:rsidRPr="002C3A7A">
        <w:t>ójdźwięk (dur i mol): zasady budowy, do jednego znaku</w:t>
      </w:r>
      <w:r w:rsidR="00160A53">
        <w:t xml:space="preserve"> </w:t>
      </w:r>
      <w:r w:rsidRPr="002C3A7A">
        <w:t>chromatycznego.</w:t>
      </w:r>
    </w:p>
    <w:p w14:paraId="724B7A8B" w14:textId="6CFE6063" w:rsidR="000C4EB1" w:rsidRPr="002C3A7A" w:rsidRDefault="00345014" w:rsidP="004F4B13">
      <w:pPr>
        <w:numPr>
          <w:ilvl w:val="1"/>
          <w:numId w:val="1"/>
        </w:numPr>
        <w:ind w:left="1504" w:right="14" w:hanging="367"/>
      </w:pPr>
      <w:r>
        <w:t>Polskie tańce narodowe</w:t>
      </w:r>
      <w:r w:rsidR="00C851F6">
        <w:t>: polonez, krakowiak, kujawiak, mazur, oberek,</w:t>
      </w:r>
      <w:r w:rsidR="00CB274B">
        <w:t xml:space="preserve"> (charakterystyczne cechy, regiony Polski).</w:t>
      </w:r>
    </w:p>
    <w:p w14:paraId="54A927BF" w14:textId="10861FC2" w:rsidR="000C4EB1" w:rsidRPr="002C3A7A" w:rsidRDefault="009C004B" w:rsidP="004F4B13">
      <w:pPr>
        <w:numPr>
          <w:ilvl w:val="1"/>
          <w:numId w:val="1"/>
        </w:numPr>
        <w:ind w:left="1504" w:right="14" w:hanging="367"/>
      </w:pPr>
      <w:r w:rsidRPr="002C3A7A">
        <w:t>Polska muzyka ludowa i artystyc</w:t>
      </w:r>
      <w:r w:rsidR="004F4B13">
        <w:t>zn</w:t>
      </w:r>
      <w:r w:rsidRPr="002C3A7A">
        <w:t>e opracowania muzyki ludowej, sylwetka Oskara Kolberga.</w:t>
      </w:r>
    </w:p>
    <w:p w14:paraId="7866B0F6" w14:textId="77777777" w:rsidR="000C4EB1" w:rsidRPr="002C3A7A" w:rsidRDefault="009C004B" w:rsidP="004F4B13">
      <w:pPr>
        <w:numPr>
          <w:ilvl w:val="1"/>
          <w:numId w:val="1"/>
        </w:numPr>
        <w:ind w:left="1504" w:right="14" w:hanging="367"/>
      </w:pPr>
      <w:r w:rsidRPr="002C3A7A">
        <w:t>Instrumenty perkusyjne melodyczne i niemelodyczne, instrumenty strunowe (geneza powstania, źródło dźwięku).</w:t>
      </w:r>
    </w:p>
    <w:p w14:paraId="169FC0C2" w14:textId="77777777" w:rsidR="000C4EB1" w:rsidRPr="002C3A7A" w:rsidRDefault="009C004B" w:rsidP="004F4B13">
      <w:pPr>
        <w:numPr>
          <w:ilvl w:val="1"/>
          <w:numId w:val="1"/>
        </w:numPr>
        <w:ind w:left="1504" w:right="14" w:hanging="367"/>
      </w:pPr>
      <w:r w:rsidRPr="002C3A7A">
        <w:t>Sylwetki kompozytorów: F. Chopin, S. Moniuszko, H. Wieniawski, L. van Beethoven, O. Kolberg.</w:t>
      </w:r>
    </w:p>
    <w:p w14:paraId="06227271" w14:textId="77777777" w:rsidR="004870A0" w:rsidRDefault="004870A0" w:rsidP="00E054B0">
      <w:pPr>
        <w:spacing w:after="0" w:line="259" w:lineRule="auto"/>
        <w:ind w:left="0" w:firstLine="0"/>
        <w:jc w:val="left"/>
        <w:rPr>
          <w:b/>
          <w:bCs/>
        </w:rPr>
      </w:pPr>
    </w:p>
    <w:p w14:paraId="09B2A1D4" w14:textId="690F2C46" w:rsidR="000C4EB1" w:rsidRPr="00E054B0" w:rsidRDefault="00E054B0" w:rsidP="00E054B0">
      <w:pPr>
        <w:spacing w:after="0" w:line="259" w:lineRule="auto"/>
        <w:ind w:left="0" w:firstLine="0"/>
        <w:jc w:val="left"/>
        <w:rPr>
          <w:b/>
          <w:bCs/>
        </w:rPr>
      </w:pPr>
      <w:r w:rsidRPr="00E054B0">
        <w:rPr>
          <w:b/>
          <w:bCs/>
        </w:rPr>
        <w:t xml:space="preserve">3. </w:t>
      </w:r>
      <w:r w:rsidR="009C004B" w:rsidRPr="00E054B0">
        <w:rPr>
          <w:b/>
          <w:bCs/>
        </w:rPr>
        <w:t>Umiejętności praktyczne:</w:t>
      </w:r>
    </w:p>
    <w:p w14:paraId="24F70335" w14:textId="77777777" w:rsidR="000C4EB1" w:rsidRPr="002C3A7A" w:rsidRDefault="009C004B">
      <w:pPr>
        <w:numPr>
          <w:ilvl w:val="1"/>
          <w:numId w:val="3"/>
        </w:numPr>
        <w:ind w:right="14" w:hanging="375"/>
      </w:pPr>
      <w:r w:rsidRPr="002C3A7A">
        <w:t>śpiew,</w:t>
      </w:r>
    </w:p>
    <w:p w14:paraId="3342BCC8" w14:textId="77777777" w:rsidR="000C4EB1" w:rsidRPr="002C3A7A" w:rsidRDefault="009C004B">
      <w:pPr>
        <w:numPr>
          <w:ilvl w:val="1"/>
          <w:numId w:val="3"/>
        </w:numPr>
        <w:ind w:right="14" w:hanging="375"/>
      </w:pPr>
      <w:r w:rsidRPr="002C3A7A">
        <w:t>gra na instrumencie,</w:t>
      </w:r>
    </w:p>
    <w:p w14:paraId="225104CC" w14:textId="77777777" w:rsidR="000C4EB1" w:rsidRPr="002C3A7A" w:rsidRDefault="009C004B">
      <w:pPr>
        <w:numPr>
          <w:ilvl w:val="1"/>
          <w:numId w:val="3"/>
        </w:numPr>
        <w:ind w:right="14" w:hanging="375"/>
      </w:pPr>
      <w:r w:rsidRPr="002C3A7A">
        <w:t>analiza utworów muzycznych,</w:t>
      </w:r>
    </w:p>
    <w:p w14:paraId="1931CC2C" w14:textId="77777777" w:rsidR="000C4EB1" w:rsidRPr="002C3A7A" w:rsidRDefault="009C004B">
      <w:pPr>
        <w:numPr>
          <w:ilvl w:val="1"/>
          <w:numId w:val="3"/>
        </w:numPr>
        <w:ind w:right="14" w:hanging="375"/>
      </w:pPr>
      <w:r w:rsidRPr="002C3A7A">
        <w:t>zadania twórcze,</w:t>
      </w:r>
    </w:p>
    <w:p w14:paraId="26726118" w14:textId="77777777" w:rsidR="000C4EB1" w:rsidRPr="002C3A7A" w:rsidRDefault="009C004B">
      <w:pPr>
        <w:numPr>
          <w:ilvl w:val="1"/>
          <w:numId w:val="3"/>
        </w:numPr>
        <w:ind w:right="14" w:hanging="375"/>
      </w:pPr>
      <w:r w:rsidRPr="002C3A7A">
        <w:t>aktywność na lekcji,</w:t>
      </w:r>
    </w:p>
    <w:p w14:paraId="0D039689" w14:textId="51F38180" w:rsidR="000C4EB1" w:rsidRPr="002C3A7A" w:rsidRDefault="009C004B">
      <w:pPr>
        <w:numPr>
          <w:ilvl w:val="1"/>
          <w:numId w:val="3"/>
        </w:numPr>
        <w:spacing w:after="219"/>
        <w:ind w:right="14" w:hanging="375"/>
      </w:pPr>
      <w:r w:rsidRPr="002C3A7A">
        <w:t>samodzielne prace w zeszycie przedmiotowym.</w:t>
      </w:r>
    </w:p>
    <w:p w14:paraId="5DB2BDD0" w14:textId="77777777" w:rsidR="000C4EB1" w:rsidRPr="00E054B0" w:rsidRDefault="009C004B">
      <w:pPr>
        <w:spacing w:after="167" w:line="254" w:lineRule="auto"/>
        <w:ind w:left="17" w:hanging="10"/>
        <w:jc w:val="left"/>
        <w:rPr>
          <w:b/>
          <w:bCs/>
        </w:rPr>
      </w:pPr>
      <w:r w:rsidRPr="00E054B0">
        <w:rPr>
          <w:b/>
          <w:bCs/>
        </w:rPr>
        <w:t>Przy wystawianiu oceny za śpiew bierze się pod uwagę:</w:t>
      </w:r>
    </w:p>
    <w:p w14:paraId="2D28CFAC" w14:textId="77777777" w:rsidR="000C4EB1" w:rsidRPr="002C3A7A" w:rsidRDefault="009C004B">
      <w:pPr>
        <w:numPr>
          <w:ilvl w:val="1"/>
          <w:numId w:val="4"/>
        </w:numPr>
        <w:ind w:right="14" w:hanging="375"/>
      </w:pPr>
      <w:r w:rsidRPr="002C3A7A">
        <w:t>prawidłową intonację,</w:t>
      </w:r>
    </w:p>
    <w:p w14:paraId="11B3BDAC" w14:textId="6CAE2216" w:rsidR="000C4EB1" w:rsidRPr="002C3A7A" w:rsidRDefault="009C004B">
      <w:pPr>
        <w:numPr>
          <w:ilvl w:val="1"/>
          <w:numId w:val="4"/>
        </w:numPr>
        <w:ind w:right="14" w:hanging="375"/>
      </w:pPr>
      <w:r w:rsidRPr="002C3A7A">
        <w:t>popra</w:t>
      </w:r>
      <w:r w:rsidR="00E054B0">
        <w:t>wn</w:t>
      </w:r>
      <w:r w:rsidRPr="002C3A7A">
        <w:t>ość rytmic</w:t>
      </w:r>
      <w:r w:rsidR="00E054B0">
        <w:t>zn</w:t>
      </w:r>
      <w:r w:rsidRPr="002C3A7A">
        <w:t>ą,</w:t>
      </w:r>
    </w:p>
    <w:p w14:paraId="37802E33" w14:textId="77777777" w:rsidR="000C4EB1" w:rsidRPr="002C3A7A" w:rsidRDefault="009C004B">
      <w:pPr>
        <w:numPr>
          <w:ilvl w:val="1"/>
          <w:numId w:val="4"/>
        </w:numPr>
        <w:ind w:right="14" w:hanging="375"/>
      </w:pPr>
      <w:r w:rsidRPr="002C3A7A">
        <w:t>dykcję,</w:t>
      </w:r>
    </w:p>
    <w:p w14:paraId="4B7935A4" w14:textId="77777777" w:rsidR="000C4EB1" w:rsidRPr="002C3A7A" w:rsidRDefault="009C004B">
      <w:pPr>
        <w:numPr>
          <w:ilvl w:val="1"/>
          <w:numId w:val="4"/>
        </w:numPr>
        <w:ind w:right="14" w:hanging="375"/>
      </w:pPr>
      <w:r w:rsidRPr="002C3A7A">
        <w:t>artykulację,</w:t>
      </w:r>
    </w:p>
    <w:p w14:paraId="040BA9A0" w14:textId="77777777" w:rsidR="000C4EB1" w:rsidRPr="002C3A7A" w:rsidRDefault="009C004B">
      <w:pPr>
        <w:numPr>
          <w:ilvl w:val="1"/>
          <w:numId w:val="4"/>
        </w:numPr>
        <w:spacing w:after="59"/>
        <w:ind w:right="14" w:hanging="375"/>
      </w:pPr>
      <w:r w:rsidRPr="002C3A7A">
        <w:t>zastosowaną dynamikę,</w:t>
      </w:r>
    </w:p>
    <w:p w14:paraId="4E7718D2" w14:textId="77777777" w:rsidR="000C4EB1" w:rsidRPr="002C3A7A" w:rsidRDefault="009C004B">
      <w:pPr>
        <w:numPr>
          <w:ilvl w:val="1"/>
          <w:numId w:val="4"/>
        </w:numPr>
        <w:ind w:right="14" w:hanging="375"/>
      </w:pPr>
      <w:r w:rsidRPr="002C3A7A">
        <w:t>właściwe tempo utworu,</w:t>
      </w:r>
    </w:p>
    <w:p w14:paraId="4A0004E2" w14:textId="77777777" w:rsidR="000C4EB1" w:rsidRPr="002C3A7A" w:rsidRDefault="009C004B">
      <w:pPr>
        <w:numPr>
          <w:ilvl w:val="1"/>
          <w:numId w:val="4"/>
        </w:numPr>
        <w:ind w:right="14" w:hanging="375"/>
      </w:pPr>
      <w:r w:rsidRPr="002C3A7A">
        <w:t>prawidłowy oddech,</w:t>
      </w:r>
    </w:p>
    <w:p w14:paraId="7DC82EB6" w14:textId="77777777" w:rsidR="000C4EB1" w:rsidRPr="002C3A7A" w:rsidRDefault="009C004B">
      <w:pPr>
        <w:numPr>
          <w:ilvl w:val="1"/>
          <w:numId w:val="4"/>
        </w:numPr>
        <w:ind w:right="14" w:hanging="375"/>
      </w:pPr>
      <w:r w:rsidRPr="002C3A7A">
        <w:t>interpretację wokalną,</w:t>
      </w:r>
    </w:p>
    <w:p w14:paraId="03B4E971" w14:textId="77777777" w:rsidR="000C4EB1" w:rsidRPr="002C3A7A" w:rsidRDefault="009C004B">
      <w:pPr>
        <w:numPr>
          <w:ilvl w:val="1"/>
          <w:numId w:val="4"/>
        </w:numPr>
        <w:spacing w:after="258"/>
        <w:ind w:right="14" w:hanging="375"/>
      </w:pPr>
      <w:r w:rsidRPr="002C3A7A">
        <w:t>ogólny wyraz artystyczny.</w:t>
      </w:r>
    </w:p>
    <w:p w14:paraId="4E6C4820" w14:textId="77777777" w:rsidR="000C4EB1" w:rsidRPr="00E054B0" w:rsidRDefault="009C004B">
      <w:pPr>
        <w:spacing w:after="160" w:line="254" w:lineRule="auto"/>
        <w:ind w:left="32" w:hanging="10"/>
        <w:jc w:val="left"/>
        <w:rPr>
          <w:b/>
          <w:bCs/>
        </w:rPr>
      </w:pPr>
      <w:r w:rsidRPr="00E054B0">
        <w:rPr>
          <w:b/>
          <w:bCs/>
        </w:rPr>
        <w:t>Przy wystawianiu oceny za grę na instrumencie bierze się pod uwagę:</w:t>
      </w:r>
      <w:r w:rsidRPr="00E054B0">
        <w:rPr>
          <w:b/>
          <w:bCs/>
          <w:noProof/>
        </w:rPr>
        <w:drawing>
          <wp:inline distT="0" distB="0" distL="0" distR="0" wp14:anchorId="6D74B214" wp14:editId="30E0A20D">
            <wp:extent cx="4573" cy="4574"/>
            <wp:effectExtent l="0" t="0" r="0" b="0"/>
            <wp:docPr id="3884" name="Picture 3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" name="Picture 388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D6AF" w14:textId="1B09B5B6" w:rsidR="000C4EB1" w:rsidRPr="002C3A7A" w:rsidRDefault="009C004B">
      <w:pPr>
        <w:numPr>
          <w:ilvl w:val="1"/>
          <w:numId w:val="5"/>
        </w:numPr>
        <w:ind w:left="1504" w:right="14" w:hanging="367"/>
      </w:pPr>
      <w:r w:rsidRPr="002C3A7A">
        <w:t>poprawność melodyczną i ryt</w:t>
      </w:r>
      <w:r w:rsidR="00E054B0">
        <w:t>m</w:t>
      </w:r>
      <w:r w:rsidRPr="002C3A7A">
        <w:t>iczną (płynność gry),</w:t>
      </w:r>
    </w:p>
    <w:p w14:paraId="4C93AFFF" w14:textId="77777777" w:rsidR="000C4EB1" w:rsidRPr="002C3A7A" w:rsidRDefault="009C004B">
      <w:pPr>
        <w:numPr>
          <w:ilvl w:val="1"/>
          <w:numId w:val="5"/>
        </w:numPr>
        <w:ind w:left="1504" w:right="14" w:hanging="367"/>
      </w:pPr>
      <w:r w:rsidRPr="002C3A7A">
        <w:t>właściwe tempo gry,</w:t>
      </w:r>
    </w:p>
    <w:p w14:paraId="58D39ADC" w14:textId="77777777" w:rsidR="000C4EB1" w:rsidRPr="002C3A7A" w:rsidRDefault="009C004B">
      <w:pPr>
        <w:numPr>
          <w:ilvl w:val="1"/>
          <w:numId w:val="5"/>
        </w:numPr>
        <w:ind w:left="1504" w:right="14" w:hanging="367"/>
      </w:pPr>
      <w:r w:rsidRPr="002C3A7A">
        <w:lastRenderedPageBreak/>
        <w:t>prawidłową artykulację,</w:t>
      </w:r>
    </w:p>
    <w:p w14:paraId="48E8BFDD" w14:textId="77777777" w:rsidR="000C4EB1" w:rsidRPr="002C3A7A" w:rsidRDefault="009C004B">
      <w:pPr>
        <w:numPr>
          <w:ilvl w:val="1"/>
          <w:numId w:val="5"/>
        </w:numPr>
        <w:ind w:left="1504" w:right="14" w:hanging="367"/>
      </w:pPr>
      <w:r w:rsidRPr="002C3A7A">
        <w:t>prawidłowe frazowanie,</w:t>
      </w:r>
    </w:p>
    <w:p w14:paraId="2415683D" w14:textId="77777777" w:rsidR="000C4EB1" w:rsidRPr="002C3A7A" w:rsidRDefault="009C004B">
      <w:pPr>
        <w:numPr>
          <w:ilvl w:val="1"/>
          <w:numId w:val="5"/>
        </w:numPr>
        <w:ind w:left="1504" w:right="14" w:hanging="367"/>
      </w:pPr>
      <w:r w:rsidRPr="002C3A7A">
        <w:t>ogólny wyraz artystyczny,</w:t>
      </w:r>
    </w:p>
    <w:p w14:paraId="644CB5AA" w14:textId="57832F07" w:rsidR="000C4EB1" w:rsidRPr="002C3A7A" w:rsidRDefault="009C004B">
      <w:pPr>
        <w:numPr>
          <w:ilvl w:val="1"/>
          <w:numId w:val="5"/>
        </w:numPr>
        <w:spacing w:after="276"/>
        <w:ind w:left="1504" w:right="14" w:hanging="367"/>
      </w:pPr>
      <w:r w:rsidRPr="002C3A7A">
        <w:t>przes</w:t>
      </w:r>
      <w:r w:rsidR="00E054B0">
        <w:t>t</w:t>
      </w:r>
      <w:r w:rsidRPr="002C3A7A">
        <w:t>rzeganie zasad bezpieczeństwa podczas gry.</w:t>
      </w:r>
    </w:p>
    <w:p w14:paraId="6DE21BDD" w14:textId="0B8FFDD1" w:rsidR="000C4EB1" w:rsidRPr="00D3277A" w:rsidRDefault="009C004B">
      <w:pPr>
        <w:spacing w:after="95"/>
        <w:ind w:left="3" w:right="14"/>
        <w:rPr>
          <w:b/>
          <w:bCs/>
        </w:rPr>
      </w:pPr>
      <w:r w:rsidRPr="00D3277A">
        <w:rPr>
          <w:b/>
          <w:bCs/>
        </w:rPr>
        <w:t>Przy wystawianiu oceny za analizę utworów m</w:t>
      </w:r>
      <w:r w:rsidR="00D3277A">
        <w:rPr>
          <w:b/>
          <w:bCs/>
        </w:rPr>
        <w:t>uzy</w:t>
      </w:r>
      <w:r w:rsidRPr="00D3277A">
        <w:rPr>
          <w:b/>
          <w:bCs/>
        </w:rPr>
        <w:t>cznych, połączoną ze znajomości</w:t>
      </w:r>
      <w:r w:rsidR="00D3277A">
        <w:rPr>
          <w:b/>
          <w:bCs/>
        </w:rPr>
        <w:t xml:space="preserve">ą </w:t>
      </w:r>
      <w:r w:rsidRPr="00D3277A">
        <w:rPr>
          <w:b/>
          <w:bCs/>
        </w:rPr>
        <w:t>podstawowych wiadomości i terminów muzycznych bierze się pod uwagę:</w:t>
      </w:r>
    </w:p>
    <w:p w14:paraId="1653D6B6" w14:textId="77777777" w:rsidR="000C4EB1" w:rsidRPr="002C3A7A" w:rsidRDefault="009C004B">
      <w:pPr>
        <w:numPr>
          <w:ilvl w:val="1"/>
          <w:numId w:val="6"/>
        </w:numPr>
        <w:ind w:left="1504" w:right="14" w:hanging="367"/>
      </w:pPr>
      <w:r w:rsidRPr="002C3A7A">
        <w:t>zaangażowanie i postawę podczas słuchania,</w:t>
      </w:r>
    </w:p>
    <w:p w14:paraId="2960CD79" w14:textId="4A94C866" w:rsidR="000C4EB1" w:rsidRPr="002C3A7A" w:rsidRDefault="009C004B">
      <w:pPr>
        <w:numPr>
          <w:ilvl w:val="1"/>
          <w:numId w:val="6"/>
        </w:numPr>
        <w:ind w:left="1504" w:right="14" w:hanging="367"/>
      </w:pPr>
      <w:r w:rsidRPr="002C3A7A">
        <w:t>rozpoznawanie brzmienia po</w:t>
      </w:r>
      <w:r w:rsidR="0006315F">
        <w:t>zn</w:t>
      </w:r>
      <w:r w:rsidRPr="002C3A7A">
        <w:t>anych instrumentów i głosów,</w:t>
      </w:r>
    </w:p>
    <w:p w14:paraId="01B76E22" w14:textId="400A4D14" w:rsidR="000C4EB1" w:rsidRPr="002C3A7A" w:rsidRDefault="009C004B">
      <w:pPr>
        <w:numPr>
          <w:ilvl w:val="1"/>
          <w:numId w:val="6"/>
        </w:numPr>
        <w:ind w:left="1504" w:right="14" w:hanging="367"/>
      </w:pPr>
      <w:r w:rsidRPr="002C3A7A">
        <w:t>rozpoznawanie w słuchanych utworach pols</w:t>
      </w:r>
      <w:r w:rsidR="0006315F">
        <w:t>ki</w:t>
      </w:r>
      <w:r w:rsidRPr="002C3A7A">
        <w:t>ch tańców narodowych,</w:t>
      </w:r>
    </w:p>
    <w:p w14:paraId="7508B34A" w14:textId="123A9286" w:rsidR="000C4EB1" w:rsidRPr="002C3A7A" w:rsidRDefault="009C004B">
      <w:pPr>
        <w:numPr>
          <w:ilvl w:val="1"/>
          <w:numId w:val="6"/>
        </w:numPr>
        <w:ind w:left="1504" w:right="14" w:hanging="367"/>
      </w:pPr>
      <w:r w:rsidRPr="002C3A7A">
        <w:t>rozumienie zapisu nutowego, różnych o</w:t>
      </w:r>
      <w:r w:rsidR="0006315F">
        <w:t>zn</w:t>
      </w:r>
      <w:r w:rsidRPr="002C3A7A">
        <w:t>aczeń,</w:t>
      </w:r>
    </w:p>
    <w:p w14:paraId="69D30CC7" w14:textId="77777777" w:rsidR="000C4EB1" w:rsidRPr="002C3A7A" w:rsidRDefault="009C004B">
      <w:pPr>
        <w:numPr>
          <w:ilvl w:val="1"/>
          <w:numId w:val="6"/>
        </w:numPr>
        <w:spacing w:after="261"/>
        <w:ind w:left="1504" w:right="14" w:hanging="367"/>
      </w:pPr>
      <w:r w:rsidRPr="002C3A7A">
        <w:t>podstawowe wiadomości o poznanych kompozytorach.</w:t>
      </w:r>
    </w:p>
    <w:p w14:paraId="609E189D" w14:textId="25B57DF0" w:rsidR="000C4EB1" w:rsidRPr="0006315F" w:rsidRDefault="009C004B">
      <w:pPr>
        <w:spacing w:after="182" w:line="254" w:lineRule="auto"/>
        <w:ind w:left="96" w:hanging="10"/>
        <w:jc w:val="left"/>
        <w:rPr>
          <w:b/>
          <w:bCs/>
        </w:rPr>
      </w:pPr>
      <w:r w:rsidRPr="0006315F">
        <w:rPr>
          <w:b/>
          <w:bCs/>
        </w:rPr>
        <w:t xml:space="preserve">Przy wystawianiu oceny za działania twórcze </w:t>
      </w:r>
      <w:r w:rsidR="008978AD">
        <w:rPr>
          <w:b/>
          <w:bCs/>
        </w:rPr>
        <w:t xml:space="preserve">- </w:t>
      </w:r>
      <w:r w:rsidRPr="0006315F">
        <w:rPr>
          <w:b/>
          <w:bCs/>
        </w:rPr>
        <w:t>wokalne i instrumentalne bierze się pod uwagę:</w:t>
      </w:r>
    </w:p>
    <w:p w14:paraId="2C233593" w14:textId="140B6D93" w:rsidR="000C4EB1" w:rsidRPr="002C3A7A" w:rsidRDefault="009C004B">
      <w:pPr>
        <w:numPr>
          <w:ilvl w:val="1"/>
          <w:numId w:val="2"/>
        </w:numPr>
        <w:ind w:left="1504" w:right="14" w:hanging="367"/>
      </w:pPr>
      <w:r w:rsidRPr="002C3A7A">
        <w:t>prawidłową ryt</w:t>
      </w:r>
      <w:r w:rsidR="008978AD">
        <w:t>m</w:t>
      </w:r>
      <w:r w:rsidRPr="002C3A7A">
        <w:t>izację tekstów,</w:t>
      </w:r>
    </w:p>
    <w:p w14:paraId="5DCB0983" w14:textId="09DA86A7" w:rsidR="000C4EB1" w:rsidRPr="002C3A7A" w:rsidRDefault="009C004B">
      <w:pPr>
        <w:numPr>
          <w:ilvl w:val="1"/>
          <w:numId w:val="2"/>
        </w:numPr>
        <w:ind w:left="1504" w:right="14" w:hanging="367"/>
      </w:pPr>
      <w:r w:rsidRPr="002C3A7A">
        <w:t>zgodność akcentów mo</w:t>
      </w:r>
      <w:r w:rsidR="008978AD">
        <w:t>w</w:t>
      </w:r>
      <w:r w:rsidRPr="002C3A7A">
        <w:t>y z akcentami muzycznymi,</w:t>
      </w:r>
    </w:p>
    <w:p w14:paraId="5138E0DF" w14:textId="25E817C3" w:rsidR="000C4EB1" w:rsidRPr="002C3A7A" w:rsidRDefault="009C004B">
      <w:pPr>
        <w:numPr>
          <w:ilvl w:val="1"/>
          <w:numId w:val="2"/>
        </w:numPr>
        <w:ind w:left="1504" w:right="14" w:hanging="367"/>
      </w:pPr>
      <w:r w:rsidRPr="002C3A7A">
        <w:t>umiejęt</w:t>
      </w:r>
      <w:r w:rsidR="008978AD">
        <w:t>no</w:t>
      </w:r>
      <w:r w:rsidRPr="002C3A7A">
        <w:t>ść korzystania ze zdobytej wiedzy i umiej</w:t>
      </w:r>
      <w:r w:rsidR="000B3E97">
        <w:t>ętn</w:t>
      </w:r>
      <w:r w:rsidRPr="002C3A7A">
        <w:t>ości przy wykonywaniu zadań twórczych,</w:t>
      </w:r>
    </w:p>
    <w:p w14:paraId="0E17B5A3" w14:textId="6D73DAC9" w:rsidR="000C4EB1" w:rsidRPr="002C3A7A" w:rsidRDefault="009C004B">
      <w:pPr>
        <w:numPr>
          <w:ilvl w:val="1"/>
          <w:numId w:val="2"/>
        </w:numPr>
        <w:ind w:left="1504" w:right="14" w:hanging="367"/>
      </w:pPr>
      <w:r w:rsidRPr="002C3A7A">
        <w:t>umieję</w:t>
      </w:r>
      <w:r w:rsidR="000B3E97">
        <w:t>tn</w:t>
      </w:r>
      <w:r w:rsidRPr="002C3A7A">
        <w:t>ość umuzycznienia tekstów,</w:t>
      </w:r>
    </w:p>
    <w:p w14:paraId="3E9FF3E6" w14:textId="77777777" w:rsidR="000C4EB1" w:rsidRPr="002C3A7A" w:rsidRDefault="009C004B">
      <w:pPr>
        <w:numPr>
          <w:ilvl w:val="1"/>
          <w:numId w:val="2"/>
        </w:numPr>
        <w:ind w:left="1504" w:right="14" w:hanging="367"/>
      </w:pPr>
      <w:r w:rsidRPr="002C3A7A">
        <w:t>tworzenia akompaniamentów.</w:t>
      </w:r>
    </w:p>
    <w:p w14:paraId="2A28F191" w14:textId="77777777" w:rsidR="004870A0" w:rsidRDefault="004870A0">
      <w:pPr>
        <w:spacing w:after="0" w:line="259" w:lineRule="auto"/>
        <w:ind w:left="418" w:firstLine="0"/>
        <w:jc w:val="left"/>
      </w:pPr>
    </w:p>
    <w:p w14:paraId="195C958D" w14:textId="3A5BE667" w:rsidR="000C4EB1" w:rsidRPr="004870A0" w:rsidRDefault="004870A0">
      <w:pPr>
        <w:spacing w:after="0" w:line="259" w:lineRule="auto"/>
        <w:ind w:left="418" w:firstLine="0"/>
        <w:jc w:val="left"/>
        <w:rPr>
          <w:b/>
          <w:bCs/>
        </w:rPr>
      </w:pPr>
      <w:r w:rsidRPr="004870A0">
        <w:rPr>
          <w:b/>
          <w:bCs/>
        </w:rPr>
        <w:t>4</w:t>
      </w:r>
      <w:r w:rsidR="009C004B" w:rsidRPr="004870A0">
        <w:rPr>
          <w:b/>
          <w:bCs/>
        </w:rPr>
        <w:t>. Opinia.</w:t>
      </w:r>
    </w:p>
    <w:p w14:paraId="0FE1F148" w14:textId="77777777" w:rsidR="000C4EB1" w:rsidRPr="002C3A7A" w:rsidRDefault="009C004B">
      <w:pPr>
        <w:ind w:left="25" w:right="14"/>
      </w:pPr>
      <w:r w:rsidRPr="002C3A7A">
        <w:t>Na ocenę z opinii uczeń oceniany jest za zaangażowanie i zainteresowanie przedmiotem. Składają się na nią przede wszystkim:</w:t>
      </w:r>
    </w:p>
    <w:p w14:paraId="4ACEA3ED" w14:textId="77777777" w:rsidR="000550A2" w:rsidRDefault="009C004B" w:rsidP="000550A2">
      <w:pPr>
        <w:pStyle w:val="Akapitzlist"/>
        <w:numPr>
          <w:ilvl w:val="0"/>
          <w:numId w:val="10"/>
        </w:numPr>
        <w:ind w:right="1476"/>
      </w:pPr>
      <w:r w:rsidRPr="002C3A7A">
        <w:t>wysiłek wkładany w wykonywanie ćwiczeń praktycznych,</w:t>
      </w:r>
    </w:p>
    <w:p w14:paraId="03A5D086" w14:textId="77777777" w:rsidR="000550A2" w:rsidRDefault="009C004B" w:rsidP="000550A2">
      <w:pPr>
        <w:pStyle w:val="Akapitzlist"/>
        <w:numPr>
          <w:ilvl w:val="0"/>
          <w:numId w:val="10"/>
        </w:numPr>
        <w:ind w:right="1476"/>
      </w:pPr>
      <w:r w:rsidRPr="002C3A7A">
        <w:t>odpowiednie wykorzystanie swoich możliwości i uzdolnień,</w:t>
      </w:r>
    </w:p>
    <w:p w14:paraId="51EFC490" w14:textId="77777777" w:rsidR="000550A2" w:rsidRDefault="009C004B" w:rsidP="000550A2">
      <w:pPr>
        <w:pStyle w:val="Akapitzlist"/>
        <w:numPr>
          <w:ilvl w:val="0"/>
          <w:numId w:val="10"/>
        </w:numPr>
        <w:ind w:right="1476"/>
      </w:pPr>
      <w:r w:rsidRPr="002C3A7A">
        <w:t>pracowitość i chęć doskonalenia swoich umiejętności,</w:t>
      </w:r>
    </w:p>
    <w:p w14:paraId="50D9A617" w14:textId="77777777" w:rsidR="000550A2" w:rsidRDefault="009C004B" w:rsidP="000550A2">
      <w:pPr>
        <w:pStyle w:val="Akapitzlist"/>
        <w:numPr>
          <w:ilvl w:val="0"/>
          <w:numId w:val="10"/>
        </w:numPr>
        <w:ind w:right="1476"/>
      </w:pPr>
      <w:r w:rsidRPr="002C3A7A">
        <w:t>aktywność na lekcji,</w:t>
      </w:r>
    </w:p>
    <w:p w14:paraId="44C0A779" w14:textId="77777777" w:rsidR="000550A2" w:rsidRDefault="009C004B" w:rsidP="000550A2">
      <w:pPr>
        <w:pStyle w:val="Akapitzlist"/>
        <w:numPr>
          <w:ilvl w:val="0"/>
          <w:numId w:val="10"/>
        </w:numPr>
        <w:ind w:right="1476"/>
      </w:pPr>
      <w:r w:rsidRPr="002C3A7A">
        <w:t>umiejęt</w:t>
      </w:r>
      <w:r w:rsidR="000550A2">
        <w:t>n</w:t>
      </w:r>
      <w:r w:rsidRPr="002C3A7A">
        <w:t>ość pracy w zespole,</w:t>
      </w:r>
    </w:p>
    <w:p w14:paraId="0106AD6D" w14:textId="77777777" w:rsidR="000550A2" w:rsidRDefault="009C004B" w:rsidP="000550A2">
      <w:pPr>
        <w:pStyle w:val="Akapitzlist"/>
        <w:numPr>
          <w:ilvl w:val="0"/>
          <w:numId w:val="10"/>
        </w:numPr>
        <w:ind w:right="1476"/>
      </w:pPr>
      <w:r w:rsidRPr="002C3A7A">
        <w:t>kulturę osobistą i bezpieczeństwo podczas gry na ins</w:t>
      </w:r>
      <w:r w:rsidR="000550A2">
        <w:t>t</w:t>
      </w:r>
      <w:r w:rsidRPr="002C3A7A">
        <w:t>rumentach,</w:t>
      </w:r>
    </w:p>
    <w:p w14:paraId="69F20D54" w14:textId="04DBD853" w:rsidR="000C4EB1" w:rsidRPr="002C3A7A" w:rsidRDefault="009C004B" w:rsidP="000550A2">
      <w:pPr>
        <w:pStyle w:val="Akapitzlist"/>
        <w:numPr>
          <w:ilvl w:val="0"/>
          <w:numId w:val="10"/>
        </w:numPr>
        <w:ind w:right="1476"/>
      </w:pPr>
      <w:r w:rsidRPr="002C3A7A">
        <w:t>udział w zajęciach pozalekcyjnych</w:t>
      </w:r>
    </w:p>
    <w:p w14:paraId="05F635DF" w14:textId="77777777" w:rsidR="000C4EB1" w:rsidRPr="002C3A7A" w:rsidRDefault="000C4EB1">
      <w:pPr>
        <w:sectPr w:rsidR="000C4EB1" w:rsidRPr="002C3A7A">
          <w:type w:val="continuous"/>
          <w:pgSz w:w="11920" w:h="16840"/>
          <w:pgMar w:top="1241" w:right="1462" w:bottom="1419" w:left="1174" w:header="708" w:footer="708" w:gutter="0"/>
          <w:cols w:space="708"/>
        </w:sectPr>
      </w:pPr>
    </w:p>
    <w:p w14:paraId="7FD2EDF4" w14:textId="77777777" w:rsidR="000550A2" w:rsidRDefault="000550A2">
      <w:pPr>
        <w:spacing w:after="269"/>
        <w:ind w:left="10" w:right="101"/>
      </w:pPr>
    </w:p>
    <w:p w14:paraId="517D6422" w14:textId="753B5258" w:rsidR="000C4EB1" w:rsidRPr="002C3A7A" w:rsidRDefault="009C004B">
      <w:pPr>
        <w:spacing w:after="269"/>
        <w:ind w:left="10" w:right="101"/>
      </w:pPr>
      <w:r w:rsidRPr="002C3A7A">
        <w:t>Za aktywną postawę na lekcji uczeń może o</w:t>
      </w:r>
      <w:r w:rsidR="000550A2">
        <w:t>t</w:t>
      </w:r>
      <w:r w:rsidRPr="002C3A7A">
        <w:t>rzymać ocenę dobrą lub bardzo dobrą. Jeśli wykaże się wiedzą lub umiejętnościami wykraczającymi poza ustalone wymagania, wówczas otrzyma ocenę celującą. Za systematyczną i bardzo dobrą pracę w szkolnym chórze lub zespole muzycznym i udział w jego występach, uczeń ma podwyższoną ocenę z muzyki o jeden stopień.</w:t>
      </w:r>
    </w:p>
    <w:p w14:paraId="52774810" w14:textId="4C5789A2" w:rsidR="000C4EB1" w:rsidRPr="004F677A" w:rsidRDefault="004F677A" w:rsidP="004F677A">
      <w:pPr>
        <w:spacing w:after="0" w:line="259" w:lineRule="auto"/>
        <w:ind w:left="0" w:firstLine="0"/>
        <w:jc w:val="left"/>
        <w:rPr>
          <w:b/>
          <w:bCs/>
        </w:rPr>
      </w:pPr>
      <w:r w:rsidRPr="004F677A">
        <w:rPr>
          <w:b/>
          <w:bCs/>
        </w:rPr>
        <w:t xml:space="preserve">      5. </w:t>
      </w:r>
      <w:r w:rsidR="009C004B" w:rsidRPr="004F677A">
        <w:rPr>
          <w:b/>
          <w:bCs/>
        </w:rPr>
        <w:t>Ocena za zeszyt przedmiotowy.</w:t>
      </w:r>
    </w:p>
    <w:p w14:paraId="4514743D" w14:textId="796578C8" w:rsidR="000C4EB1" w:rsidRPr="002C3A7A" w:rsidRDefault="009C004B">
      <w:pPr>
        <w:spacing w:after="132" w:line="254" w:lineRule="auto"/>
        <w:ind w:left="10" w:hanging="10"/>
        <w:jc w:val="left"/>
      </w:pPr>
      <w:r w:rsidRPr="002C3A7A">
        <w:t>Przy wystawianiu oceny za zes</w:t>
      </w:r>
      <w:r w:rsidR="004F677A">
        <w:t xml:space="preserve">zyt </w:t>
      </w:r>
      <w:r w:rsidRPr="002C3A7A">
        <w:t>przedmiotowy bierzemy pod uwagę:</w:t>
      </w:r>
    </w:p>
    <w:p w14:paraId="788E9671" w14:textId="77777777" w:rsidR="004F677A" w:rsidRDefault="009C004B" w:rsidP="004F677A">
      <w:pPr>
        <w:pStyle w:val="Akapitzlist"/>
        <w:numPr>
          <w:ilvl w:val="0"/>
          <w:numId w:val="11"/>
        </w:numPr>
        <w:spacing w:after="185" w:line="269" w:lineRule="auto"/>
        <w:ind w:right="2715"/>
        <w:jc w:val="left"/>
      </w:pPr>
      <w:r w:rsidRPr="002C3A7A">
        <w:t>estetykę ogólną,</w:t>
      </w:r>
    </w:p>
    <w:p w14:paraId="3CBC2D9D" w14:textId="1B819113" w:rsidR="000C4EB1" w:rsidRPr="002C3A7A" w:rsidRDefault="009C004B" w:rsidP="004F677A">
      <w:pPr>
        <w:pStyle w:val="Akapitzlist"/>
        <w:numPr>
          <w:ilvl w:val="0"/>
          <w:numId w:val="11"/>
        </w:numPr>
        <w:spacing w:after="185" w:line="269" w:lineRule="auto"/>
        <w:ind w:right="2715"/>
        <w:jc w:val="left"/>
      </w:pPr>
      <w:r w:rsidRPr="002C3A7A">
        <w:t>systematyc</w:t>
      </w:r>
      <w:r w:rsidR="004F677A">
        <w:t>zn</w:t>
      </w:r>
      <w:r w:rsidRPr="002C3A7A">
        <w:t xml:space="preserve">ość, </w:t>
      </w:r>
    </w:p>
    <w:p w14:paraId="3E878071" w14:textId="77777777" w:rsidR="00965F3A" w:rsidRDefault="00965F3A">
      <w:pPr>
        <w:spacing w:after="0" w:line="259" w:lineRule="auto"/>
        <w:ind w:left="24" w:hanging="10"/>
        <w:jc w:val="left"/>
      </w:pPr>
    </w:p>
    <w:p w14:paraId="3FC614D3" w14:textId="77777777" w:rsidR="00965F3A" w:rsidRDefault="00965F3A">
      <w:pPr>
        <w:spacing w:after="0" w:line="259" w:lineRule="auto"/>
        <w:ind w:left="24" w:hanging="10"/>
        <w:jc w:val="left"/>
      </w:pPr>
    </w:p>
    <w:p w14:paraId="0D475BEE" w14:textId="3A649572" w:rsidR="000C4EB1" w:rsidRPr="00965F3A" w:rsidRDefault="009C004B">
      <w:pPr>
        <w:spacing w:after="0" w:line="259" w:lineRule="auto"/>
        <w:ind w:left="24" w:hanging="10"/>
        <w:jc w:val="left"/>
        <w:rPr>
          <w:b/>
          <w:bCs/>
        </w:rPr>
      </w:pPr>
      <w:r w:rsidRPr="00965F3A">
        <w:rPr>
          <w:b/>
          <w:bCs/>
        </w:rPr>
        <w:lastRenderedPageBreak/>
        <w:t>Poprawa oceny</w:t>
      </w:r>
    </w:p>
    <w:p w14:paraId="4E9D883D" w14:textId="77777777" w:rsidR="00965F3A" w:rsidRDefault="00965F3A" w:rsidP="00BD2B1A">
      <w:pPr>
        <w:spacing w:after="0"/>
        <w:ind w:left="3" w:right="108"/>
      </w:pPr>
    </w:p>
    <w:p w14:paraId="059E7508" w14:textId="1951901D" w:rsidR="000C4EB1" w:rsidRPr="002C3A7A" w:rsidRDefault="009C004B" w:rsidP="00BD2B1A">
      <w:pPr>
        <w:spacing w:after="0"/>
        <w:ind w:left="3"/>
      </w:pPr>
      <w:r w:rsidRPr="002C3A7A">
        <w:t>Każdy uczeń ma prawo do poprawy oceny. Jeśli na 2 tygodnie przed wystawieniem oceny śródrocznej lub końcoworoc</w:t>
      </w:r>
      <w:r w:rsidR="00965F3A">
        <w:t>zn</w:t>
      </w:r>
      <w:r w:rsidRPr="002C3A7A">
        <w:t>e</w:t>
      </w:r>
      <w:r w:rsidR="00BD2B1A">
        <w:t>j</w:t>
      </w:r>
      <w:r w:rsidRPr="002C3A7A">
        <w:t xml:space="preserve"> zgłosi on chęć poprawienia jej, napisze test kon</w:t>
      </w:r>
      <w:r w:rsidR="00965F3A">
        <w:t>t</w:t>
      </w:r>
      <w:r w:rsidRPr="002C3A7A">
        <w:t>rolny adekwatny do oceny i wykona dwa ćwiczenia muzyczne o tematyce określonej przez nauczyciela. Poprawa oceny przez ucznia ma charakter dobrowolny i odbywa się na zajęciach edukacyjnych.</w:t>
      </w:r>
      <w:r w:rsidRPr="002C3A7A">
        <w:rPr>
          <w:noProof/>
        </w:rPr>
        <w:drawing>
          <wp:inline distT="0" distB="0" distL="0" distR="0" wp14:anchorId="0D9C7550" wp14:editId="464D32F6">
            <wp:extent cx="36588" cy="27443"/>
            <wp:effectExtent l="0" t="0" r="0" b="0"/>
            <wp:docPr id="18606" name="Picture 18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" name="Picture 1860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88" cy="2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683B" w14:textId="77777777" w:rsidR="00BD2B1A" w:rsidRDefault="00BD2B1A">
      <w:pPr>
        <w:spacing w:after="0" w:line="259" w:lineRule="auto"/>
        <w:ind w:left="24" w:hanging="10"/>
        <w:jc w:val="left"/>
      </w:pPr>
    </w:p>
    <w:p w14:paraId="2AFC76E5" w14:textId="691260F4" w:rsidR="000C4EB1" w:rsidRPr="00BD2B1A" w:rsidRDefault="009C004B">
      <w:pPr>
        <w:spacing w:after="0" w:line="259" w:lineRule="auto"/>
        <w:ind w:left="24" w:hanging="10"/>
        <w:jc w:val="left"/>
        <w:rPr>
          <w:b/>
          <w:bCs/>
        </w:rPr>
      </w:pPr>
      <w:r w:rsidRPr="00BD2B1A">
        <w:rPr>
          <w:b/>
          <w:bCs/>
        </w:rPr>
        <w:t>Ocena semestralna i końcoworoczna</w:t>
      </w:r>
    </w:p>
    <w:p w14:paraId="0F910D0C" w14:textId="77777777" w:rsidR="00BD2B1A" w:rsidRDefault="00BD2B1A">
      <w:pPr>
        <w:ind w:left="10" w:right="14"/>
      </w:pPr>
    </w:p>
    <w:p w14:paraId="3269F181" w14:textId="180DA5C5" w:rsidR="000C4EB1" w:rsidRPr="002C3A7A" w:rsidRDefault="009C004B">
      <w:pPr>
        <w:ind w:left="10" w:right="14"/>
      </w:pPr>
      <w:r w:rsidRPr="002C3A7A">
        <w:t>Ocena semes</w:t>
      </w:r>
      <w:r w:rsidR="00BD2B1A">
        <w:t>t</w:t>
      </w:r>
      <w:r w:rsidRPr="002C3A7A">
        <w:t>ralna jest wyznacznikiem ocen uzyskanych przez ucznia z uwzględnieniem ocen cząstkowych zdobytych przez ucznia w danym semestrze wg podziału.</w:t>
      </w:r>
    </w:p>
    <w:tbl>
      <w:tblPr>
        <w:tblStyle w:val="TableGrid"/>
        <w:tblW w:w="9541" w:type="dxa"/>
        <w:tblInd w:w="0" w:type="dxa"/>
        <w:tblCellMar>
          <w:top w:w="37" w:type="dxa"/>
          <w:left w:w="133" w:type="dxa"/>
          <w:right w:w="140" w:type="dxa"/>
        </w:tblCellMar>
        <w:tblLook w:val="04A0" w:firstRow="1" w:lastRow="0" w:firstColumn="1" w:lastColumn="0" w:noHBand="0" w:noVBand="1"/>
      </w:tblPr>
      <w:tblGrid>
        <w:gridCol w:w="1916"/>
        <w:gridCol w:w="1901"/>
        <w:gridCol w:w="1905"/>
        <w:gridCol w:w="1903"/>
        <w:gridCol w:w="1916"/>
      </w:tblGrid>
      <w:tr w:rsidR="000C4EB1" w:rsidRPr="002C3A7A" w14:paraId="593B9966" w14:textId="77777777" w:rsidTr="007F6173">
        <w:trPr>
          <w:trHeight w:val="744"/>
        </w:trPr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62B230" w14:textId="77777777" w:rsidR="000C4EB1" w:rsidRPr="002C3A7A" w:rsidRDefault="009C004B">
            <w:pPr>
              <w:spacing w:after="0" w:line="259" w:lineRule="auto"/>
              <w:ind w:left="0" w:firstLine="0"/>
              <w:jc w:val="center"/>
            </w:pPr>
            <w:r w:rsidRPr="002C3A7A">
              <w:t>Przygotowanie do zajęć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AAA7C" w14:textId="77777777" w:rsidR="000C4EB1" w:rsidRPr="002C3A7A" w:rsidRDefault="009C004B" w:rsidP="007F6173">
            <w:pPr>
              <w:spacing w:after="0" w:line="259" w:lineRule="auto"/>
              <w:ind w:left="0" w:firstLine="0"/>
              <w:jc w:val="center"/>
            </w:pPr>
            <w:r w:rsidRPr="002C3A7A">
              <w:t>Wiadomości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4B4916" w14:textId="77777777" w:rsidR="000C4EB1" w:rsidRPr="002C3A7A" w:rsidRDefault="009C004B">
            <w:pPr>
              <w:spacing w:after="0" w:line="259" w:lineRule="auto"/>
              <w:ind w:left="0" w:firstLine="0"/>
              <w:jc w:val="center"/>
            </w:pPr>
            <w:r w:rsidRPr="002C3A7A">
              <w:t>Umiejętności praktyczne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3FBC5E" w14:textId="77777777" w:rsidR="000C4EB1" w:rsidRPr="002C3A7A" w:rsidRDefault="009C004B" w:rsidP="007F6173">
            <w:pPr>
              <w:spacing w:after="0" w:line="259" w:lineRule="auto"/>
              <w:ind w:left="0" w:firstLine="0"/>
              <w:jc w:val="center"/>
            </w:pPr>
            <w:r w:rsidRPr="002C3A7A">
              <w:t>Opinia</w:t>
            </w: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4DE21" w14:textId="77777777" w:rsidR="00BD2B1A" w:rsidRDefault="00BD2B1A" w:rsidP="00BD2B1A">
            <w:pPr>
              <w:spacing w:after="0" w:line="259" w:lineRule="auto"/>
              <w:ind w:left="0" w:firstLine="0"/>
            </w:pPr>
          </w:p>
          <w:p w14:paraId="462A20DD" w14:textId="5253AC46" w:rsidR="000C4EB1" w:rsidRPr="002C3A7A" w:rsidRDefault="009C004B" w:rsidP="00BD2B1A">
            <w:pPr>
              <w:spacing w:after="0" w:line="259" w:lineRule="auto"/>
              <w:ind w:left="0" w:firstLine="0"/>
            </w:pPr>
            <w:r w:rsidRPr="002C3A7A">
              <w:t>Ocena za zeszyt przedmiotowy</w:t>
            </w:r>
          </w:p>
        </w:tc>
      </w:tr>
      <w:tr w:rsidR="000C4EB1" w:rsidRPr="002C3A7A" w14:paraId="033FA613" w14:textId="77777777" w:rsidTr="007F6173">
        <w:trPr>
          <w:trHeight w:val="340"/>
        </w:trPr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8B319" w14:textId="53134DDB" w:rsidR="000C4EB1" w:rsidRPr="002C3A7A" w:rsidRDefault="007F6173" w:rsidP="007F6173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Pr="002C3A7A">
              <w:t>0%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BA624" w14:textId="302C822F" w:rsidR="000C4EB1" w:rsidRPr="002C3A7A" w:rsidRDefault="007F6173" w:rsidP="007F6173">
            <w:pPr>
              <w:spacing w:after="0" w:line="259" w:lineRule="auto"/>
              <w:ind w:left="0" w:firstLine="0"/>
              <w:jc w:val="left"/>
            </w:pPr>
            <w:r>
              <w:t>2</w:t>
            </w:r>
            <w:r w:rsidRPr="002C3A7A">
              <w:t>0%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187AC" w14:textId="2ABEC531" w:rsidR="000C4EB1" w:rsidRPr="002C3A7A" w:rsidRDefault="007F6173" w:rsidP="007F6173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Pr="002C3A7A">
              <w:t>0%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DEAE18" w14:textId="77777777" w:rsidR="000C4EB1" w:rsidRPr="002C3A7A" w:rsidRDefault="009C004B" w:rsidP="007F6173">
            <w:pPr>
              <w:spacing w:after="0" w:line="259" w:lineRule="auto"/>
              <w:ind w:left="0" w:firstLine="0"/>
            </w:pPr>
            <w:r w:rsidRPr="002C3A7A">
              <w:t>50%</w:t>
            </w: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9BC0B" w14:textId="3108695C" w:rsidR="000C4EB1" w:rsidRPr="002C3A7A" w:rsidRDefault="007F6173" w:rsidP="007F6173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Pr="002C3A7A">
              <w:t>0%</w:t>
            </w:r>
          </w:p>
        </w:tc>
      </w:tr>
    </w:tbl>
    <w:p w14:paraId="493D8193" w14:textId="77777777" w:rsidR="007F6173" w:rsidRDefault="007F6173">
      <w:pPr>
        <w:ind w:left="10" w:right="14"/>
      </w:pPr>
    </w:p>
    <w:p w14:paraId="3BD2E398" w14:textId="4BEE8ADC" w:rsidR="000C4EB1" w:rsidRPr="002C3A7A" w:rsidRDefault="009C004B">
      <w:pPr>
        <w:ind w:left="10" w:right="14"/>
      </w:pPr>
      <w:r w:rsidRPr="002C3A7A">
        <w:t>Ocena końcoworoczna z muzyki jest średnią z ocen semes</w:t>
      </w:r>
      <w:r w:rsidR="007F6173">
        <w:t>t</w:t>
      </w:r>
      <w:r w:rsidRPr="002C3A7A">
        <w:t>ralnych.</w:t>
      </w:r>
    </w:p>
    <w:p w14:paraId="79126539" w14:textId="77777777" w:rsidR="007F6173" w:rsidRDefault="007F6173">
      <w:pPr>
        <w:spacing w:after="219" w:line="259" w:lineRule="auto"/>
        <w:ind w:left="0" w:right="7" w:firstLine="0"/>
        <w:jc w:val="center"/>
      </w:pPr>
    </w:p>
    <w:p w14:paraId="4A842435" w14:textId="77777777" w:rsidR="00FB356B" w:rsidRDefault="009C004B" w:rsidP="00FB356B">
      <w:pPr>
        <w:spacing w:after="219" w:line="259" w:lineRule="auto"/>
        <w:ind w:left="0" w:right="7" w:firstLine="0"/>
        <w:jc w:val="center"/>
        <w:rPr>
          <w:b/>
          <w:bCs/>
        </w:rPr>
      </w:pPr>
      <w:r w:rsidRPr="00FB356B">
        <w:rPr>
          <w:b/>
          <w:bCs/>
        </w:rPr>
        <w:t>Szczegółowe wymagania stawiane uczniom w klasie IV.</w:t>
      </w:r>
    </w:p>
    <w:p w14:paraId="48CF9797" w14:textId="4BA315B2" w:rsidR="000C4EB1" w:rsidRPr="00FB356B" w:rsidRDefault="009C004B" w:rsidP="00FB356B">
      <w:pPr>
        <w:spacing w:after="219" w:line="259" w:lineRule="auto"/>
        <w:ind w:left="0" w:right="7" w:firstLine="0"/>
        <w:rPr>
          <w:b/>
          <w:bCs/>
        </w:rPr>
      </w:pPr>
      <w:r w:rsidRPr="00FB356B">
        <w:rPr>
          <w:b/>
          <w:bCs/>
        </w:rPr>
        <w:t>Ocena celująca.</w:t>
      </w:r>
    </w:p>
    <w:p w14:paraId="5EF748BB" w14:textId="775DF572" w:rsidR="000C4EB1" w:rsidRPr="002C3A7A" w:rsidRDefault="009C004B" w:rsidP="00FB356B">
      <w:pPr>
        <w:ind w:left="0" w:right="14" w:firstLine="0"/>
      </w:pPr>
      <w:r w:rsidRPr="002C3A7A">
        <w:t>Ocenę celującą o</w:t>
      </w:r>
      <w:r w:rsidR="00FB356B">
        <w:t>t</w:t>
      </w:r>
      <w:r w:rsidRPr="002C3A7A">
        <w:t>rzym</w:t>
      </w:r>
      <w:r w:rsidR="00FB356B">
        <w:t>uje</w:t>
      </w:r>
      <w:r w:rsidRPr="002C3A7A">
        <w:t xml:space="preserve"> uczeń, który opanował umiejętności i wiadomości wymagane na ocenę bardzo dobrą. Ponadto powinien wyróżnić się przynajmniej jedną z wymienionych aktywności:</w:t>
      </w:r>
    </w:p>
    <w:p w14:paraId="4DDAC8D3" w14:textId="77777777" w:rsidR="007F6E19" w:rsidRDefault="009C004B" w:rsidP="007F6E19">
      <w:pPr>
        <w:pStyle w:val="Akapitzlist"/>
        <w:numPr>
          <w:ilvl w:val="0"/>
          <w:numId w:val="12"/>
        </w:numPr>
        <w:spacing w:after="306"/>
        <w:ind w:right="14"/>
      </w:pPr>
      <w:r w:rsidRPr="002C3A7A">
        <w:t>aktywnie uczes</w:t>
      </w:r>
      <w:r w:rsidR="007F6E19">
        <w:t>tn</w:t>
      </w:r>
      <w:r w:rsidRPr="002C3A7A">
        <w:t>iczy w życiu muzycznym szkoły lub poza szkołą (np. w różnych zespołach placówek wychowania pozaszkolnego),</w:t>
      </w:r>
    </w:p>
    <w:p w14:paraId="4FAE15B5" w14:textId="226E4DAE" w:rsidR="000C4EB1" w:rsidRPr="002C3A7A" w:rsidRDefault="009C004B" w:rsidP="007F6E19">
      <w:pPr>
        <w:pStyle w:val="Akapitzlist"/>
        <w:numPr>
          <w:ilvl w:val="0"/>
          <w:numId w:val="12"/>
        </w:numPr>
        <w:spacing w:after="306"/>
        <w:ind w:right="14"/>
      </w:pPr>
      <w:r w:rsidRPr="002C3A7A">
        <w:t>brać udział w konkursach, festiwalach, przeglądach muzyc</w:t>
      </w:r>
      <w:r w:rsidR="007F6E19">
        <w:t>zn</w:t>
      </w:r>
      <w:r w:rsidRPr="002C3A7A">
        <w:t>ych na szczeblach gminnym, powiatowym, wojewódzkim.</w:t>
      </w:r>
    </w:p>
    <w:p w14:paraId="6483B08C" w14:textId="77777777" w:rsidR="000C4EB1" w:rsidRPr="007F6E19" w:rsidRDefault="009C004B" w:rsidP="007F6E19">
      <w:pPr>
        <w:spacing w:after="5" w:line="254" w:lineRule="auto"/>
        <w:ind w:left="0" w:firstLine="0"/>
        <w:jc w:val="left"/>
        <w:rPr>
          <w:b/>
          <w:bCs/>
        </w:rPr>
      </w:pPr>
      <w:r w:rsidRPr="007F6E19">
        <w:rPr>
          <w:b/>
          <w:bCs/>
        </w:rPr>
        <w:t>Ocenę bardzo dobrą otrzymuje uczeń, który:</w:t>
      </w:r>
    </w:p>
    <w:p w14:paraId="42A7D9A2" w14:textId="77777777" w:rsidR="007F6E19" w:rsidRDefault="007F6E19" w:rsidP="008C087E">
      <w:pPr>
        <w:spacing w:after="0"/>
        <w:ind w:left="0" w:right="14" w:firstLine="0"/>
        <w:rPr>
          <w:noProof/>
        </w:rPr>
      </w:pPr>
    </w:p>
    <w:p w14:paraId="1FE4FC92" w14:textId="487B89AF" w:rsidR="007F6E19" w:rsidRDefault="009C004B" w:rsidP="007F6E19">
      <w:pPr>
        <w:pStyle w:val="Akapitzlist"/>
        <w:numPr>
          <w:ilvl w:val="0"/>
          <w:numId w:val="13"/>
        </w:numPr>
        <w:spacing w:after="10"/>
        <w:ind w:right="14"/>
      </w:pPr>
      <w:r w:rsidRPr="002C3A7A">
        <w:t>bardzo dobrze śpiewa pod względem intonacyjnym i ryt</w:t>
      </w:r>
      <w:r w:rsidR="007F6E19">
        <w:t>m</w:t>
      </w:r>
      <w:r w:rsidRPr="002C3A7A">
        <w:t>icznym,</w:t>
      </w:r>
    </w:p>
    <w:p w14:paraId="19A5B0A9" w14:textId="77777777" w:rsidR="007F6E19" w:rsidRDefault="009C004B" w:rsidP="007F6E19">
      <w:pPr>
        <w:pStyle w:val="Akapitzlist"/>
        <w:numPr>
          <w:ilvl w:val="0"/>
          <w:numId w:val="13"/>
        </w:numPr>
        <w:spacing w:after="10"/>
        <w:ind w:right="14"/>
      </w:pPr>
      <w:r w:rsidRPr="002C3A7A">
        <w:t>potrafi zaśpiewać z pamięci kilka piosenek (w tym hymn państwowy) z podręcznika do kl. IV,</w:t>
      </w:r>
    </w:p>
    <w:p w14:paraId="1D719C3B" w14:textId="77777777" w:rsidR="007F6E19" w:rsidRDefault="009C004B" w:rsidP="007F6E19">
      <w:pPr>
        <w:pStyle w:val="Akapitzlist"/>
        <w:numPr>
          <w:ilvl w:val="0"/>
          <w:numId w:val="13"/>
        </w:numPr>
        <w:spacing w:after="10"/>
        <w:ind w:right="14"/>
      </w:pPr>
      <w:r w:rsidRPr="002C3A7A">
        <w:t>potrafi samodzielnie rytmizować teksty piosenek,</w:t>
      </w:r>
    </w:p>
    <w:p w14:paraId="42CD68C5" w14:textId="77777777" w:rsidR="007F6E19" w:rsidRDefault="009C004B" w:rsidP="007F6E19">
      <w:pPr>
        <w:pStyle w:val="Akapitzlist"/>
        <w:numPr>
          <w:ilvl w:val="0"/>
          <w:numId w:val="13"/>
        </w:numPr>
        <w:spacing w:after="10"/>
        <w:ind w:right="14"/>
      </w:pPr>
      <w:r w:rsidRPr="002C3A7A">
        <w:t>gra na instrumencie całe melodie pod względem melodycznym i rytmicznym,</w:t>
      </w:r>
    </w:p>
    <w:p w14:paraId="696EBCBB" w14:textId="77777777" w:rsidR="007F6E19" w:rsidRDefault="009C004B" w:rsidP="007F6E19">
      <w:pPr>
        <w:pStyle w:val="Akapitzlist"/>
        <w:numPr>
          <w:ilvl w:val="0"/>
          <w:numId w:val="13"/>
        </w:numPr>
        <w:spacing w:after="10"/>
        <w:ind w:right="14"/>
      </w:pPr>
      <w:r w:rsidRPr="002C3A7A">
        <w:t>zna podstawowe pojęcia muzyczne z prog</w:t>
      </w:r>
      <w:r w:rsidR="007F6E19">
        <w:t>r</w:t>
      </w:r>
      <w:r w:rsidRPr="002C3A7A">
        <w:t>amu klasy czwartej,</w:t>
      </w:r>
    </w:p>
    <w:p w14:paraId="11BA8D52" w14:textId="77777777" w:rsidR="007F6E19" w:rsidRDefault="009C004B" w:rsidP="007F6E19">
      <w:pPr>
        <w:pStyle w:val="Akapitzlist"/>
        <w:numPr>
          <w:ilvl w:val="0"/>
          <w:numId w:val="13"/>
        </w:numPr>
        <w:spacing w:after="10"/>
        <w:ind w:right="14"/>
      </w:pPr>
      <w:r w:rsidRPr="002C3A7A">
        <w:t>rozumie zapis nutowy i po</w:t>
      </w:r>
      <w:r w:rsidR="007F6E19">
        <w:t>t</w:t>
      </w:r>
      <w:r w:rsidRPr="002C3A7A">
        <w:t>rafi się nim posługiwać,</w:t>
      </w:r>
    </w:p>
    <w:p w14:paraId="11189D62" w14:textId="77777777" w:rsidR="00AE37D9" w:rsidRDefault="009C004B" w:rsidP="007F6E19">
      <w:pPr>
        <w:pStyle w:val="Akapitzlist"/>
        <w:numPr>
          <w:ilvl w:val="0"/>
          <w:numId w:val="13"/>
        </w:numPr>
        <w:spacing w:after="10"/>
        <w:ind w:right="14"/>
      </w:pPr>
      <w:r w:rsidRPr="002C3A7A">
        <w:t>zna nazwiska oraz twórczość wybi</w:t>
      </w:r>
      <w:r w:rsidR="00AE37D9">
        <w:t>tn</w:t>
      </w:r>
      <w:r w:rsidRPr="002C3A7A">
        <w:t xml:space="preserve">ych polskich kompozytorów poznanych w kl. IV, </w:t>
      </w:r>
      <w:r w:rsidRPr="002C3A7A">
        <w:rPr>
          <w:noProof/>
        </w:rPr>
        <w:drawing>
          <wp:inline distT="0" distB="0" distL="0" distR="0" wp14:anchorId="1FA04095" wp14:editId="61DA51B8">
            <wp:extent cx="4574" cy="4574"/>
            <wp:effectExtent l="0" t="0" r="0" b="0"/>
            <wp:docPr id="7660" name="Picture 76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" name="Picture 766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C1C9" w14:textId="77777777" w:rsidR="00AE37D9" w:rsidRDefault="009C004B" w:rsidP="007F6E19">
      <w:pPr>
        <w:pStyle w:val="Akapitzlist"/>
        <w:numPr>
          <w:ilvl w:val="0"/>
          <w:numId w:val="13"/>
        </w:numPr>
        <w:spacing w:after="10"/>
        <w:ind w:right="14"/>
      </w:pPr>
      <w:r w:rsidRPr="002C3A7A">
        <w:t>potrafi rozpoznać i określić charakterystyc</w:t>
      </w:r>
      <w:r w:rsidR="00AE37D9">
        <w:t>zn</w:t>
      </w:r>
      <w:r w:rsidRPr="002C3A7A">
        <w:t>e cechy utworów muzycznych oraz tańców narodowych poznanych w klasie IV,</w:t>
      </w:r>
    </w:p>
    <w:p w14:paraId="4B600FDC" w14:textId="77777777" w:rsidR="00AE37D9" w:rsidRDefault="00AE37D9" w:rsidP="007F6E19">
      <w:pPr>
        <w:pStyle w:val="Akapitzlist"/>
        <w:numPr>
          <w:ilvl w:val="0"/>
          <w:numId w:val="13"/>
        </w:numPr>
        <w:spacing w:after="10"/>
        <w:ind w:right="14"/>
      </w:pPr>
      <w:r>
        <w:t>zn</w:t>
      </w:r>
      <w:r w:rsidR="009C004B" w:rsidRPr="002C3A7A">
        <w:t>a grupy instrumentów muzycznych po</w:t>
      </w:r>
      <w:r>
        <w:t>zn</w:t>
      </w:r>
      <w:r w:rsidR="009C004B" w:rsidRPr="002C3A7A">
        <w:t xml:space="preserve">anych w klasie IV, </w:t>
      </w:r>
    </w:p>
    <w:p w14:paraId="2B18C500" w14:textId="1FA9938D" w:rsidR="000C4EB1" w:rsidRPr="002C3A7A" w:rsidRDefault="009C004B" w:rsidP="007F6E19">
      <w:pPr>
        <w:pStyle w:val="Akapitzlist"/>
        <w:numPr>
          <w:ilvl w:val="0"/>
          <w:numId w:val="13"/>
        </w:numPr>
        <w:spacing w:after="10"/>
        <w:ind w:right="14"/>
      </w:pPr>
      <w:r w:rsidRPr="002C3A7A">
        <w:t>na bieżąco prowadzi zeszyt przedmiotowy.</w:t>
      </w:r>
    </w:p>
    <w:p w14:paraId="3A18CB39" w14:textId="77777777" w:rsidR="00AE37D9" w:rsidRDefault="00AE37D9">
      <w:pPr>
        <w:spacing w:after="5" w:line="254" w:lineRule="auto"/>
        <w:ind w:left="96" w:hanging="10"/>
        <w:jc w:val="left"/>
      </w:pPr>
    </w:p>
    <w:p w14:paraId="0AC45636" w14:textId="77777777" w:rsidR="008C087E" w:rsidRDefault="008C087E">
      <w:pPr>
        <w:spacing w:after="5" w:line="254" w:lineRule="auto"/>
        <w:ind w:left="96" w:hanging="10"/>
        <w:jc w:val="left"/>
        <w:rPr>
          <w:b/>
          <w:bCs/>
        </w:rPr>
      </w:pPr>
    </w:p>
    <w:p w14:paraId="182F3D5C" w14:textId="77777777" w:rsidR="008C087E" w:rsidRDefault="008C087E">
      <w:pPr>
        <w:spacing w:after="5" w:line="254" w:lineRule="auto"/>
        <w:ind w:left="96" w:hanging="10"/>
        <w:jc w:val="left"/>
        <w:rPr>
          <w:b/>
          <w:bCs/>
        </w:rPr>
      </w:pPr>
    </w:p>
    <w:p w14:paraId="45BA532C" w14:textId="77777777" w:rsidR="008C087E" w:rsidRDefault="008C087E">
      <w:pPr>
        <w:spacing w:after="5" w:line="254" w:lineRule="auto"/>
        <w:ind w:left="96" w:hanging="10"/>
        <w:jc w:val="left"/>
        <w:rPr>
          <w:b/>
          <w:bCs/>
        </w:rPr>
      </w:pPr>
    </w:p>
    <w:p w14:paraId="704A582E" w14:textId="6751BC86" w:rsidR="000C4EB1" w:rsidRPr="00AE37D9" w:rsidRDefault="009C004B">
      <w:pPr>
        <w:spacing w:after="5" w:line="254" w:lineRule="auto"/>
        <w:ind w:left="96" w:hanging="10"/>
        <w:jc w:val="left"/>
        <w:rPr>
          <w:b/>
          <w:bCs/>
        </w:rPr>
      </w:pPr>
      <w:r w:rsidRPr="00AE37D9">
        <w:rPr>
          <w:b/>
          <w:bCs/>
        </w:rPr>
        <w:lastRenderedPageBreak/>
        <w:t>Ocenę dobrą otrzymuje uczeń, który:</w:t>
      </w:r>
    </w:p>
    <w:p w14:paraId="0ABE60AF" w14:textId="77777777" w:rsidR="008C087E" w:rsidRDefault="008C087E" w:rsidP="008C087E">
      <w:pPr>
        <w:ind w:left="0" w:right="14" w:firstLine="0"/>
        <w:rPr>
          <w:noProof/>
        </w:rPr>
      </w:pPr>
    </w:p>
    <w:p w14:paraId="4A9A3FC9" w14:textId="77777777" w:rsidR="008C087E" w:rsidRDefault="009C004B" w:rsidP="008C087E">
      <w:pPr>
        <w:pStyle w:val="Akapitzlist"/>
        <w:numPr>
          <w:ilvl w:val="0"/>
          <w:numId w:val="14"/>
        </w:numPr>
        <w:ind w:right="14"/>
      </w:pPr>
      <w:r w:rsidRPr="002C3A7A">
        <w:t>w śpiewie popełnia drobne błędy (głównie rytmiczne),</w:t>
      </w:r>
    </w:p>
    <w:p w14:paraId="4D35CF78" w14:textId="77777777" w:rsidR="008C087E" w:rsidRDefault="009C004B" w:rsidP="008C087E">
      <w:pPr>
        <w:pStyle w:val="Akapitzlist"/>
        <w:numPr>
          <w:ilvl w:val="0"/>
          <w:numId w:val="14"/>
        </w:numPr>
        <w:ind w:right="14"/>
      </w:pPr>
      <w:r w:rsidRPr="002C3A7A">
        <w:t>potrafi zaśpiewać z pamięci kilka piosenek (w tym hymn państwowy) z podręcznika do kl. IV,</w:t>
      </w:r>
    </w:p>
    <w:p w14:paraId="0715FA55" w14:textId="77777777" w:rsidR="008C087E" w:rsidRDefault="009C004B" w:rsidP="008C087E">
      <w:pPr>
        <w:pStyle w:val="Akapitzlist"/>
        <w:numPr>
          <w:ilvl w:val="0"/>
          <w:numId w:val="14"/>
        </w:numPr>
        <w:ind w:right="14"/>
      </w:pPr>
      <w:r w:rsidRPr="002C3A7A">
        <w:t>samodzielnie ryt</w:t>
      </w:r>
      <w:r w:rsidR="008C087E">
        <w:t>m</w:t>
      </w:r>
      <w:r w:rsidRPr="002C3A7A">
        <w:t>izuj</w:t>
      </w:r>
      <w:r w:rsidR="008C087E">
        <w:t>e</w:t>
      </w:r>
      <w:r w:rsidRPr="002C3A7A">
        <w:t xml:space="preserve"> teksty piosenek, </w:t>
      </w:r>
      <w:r w:rsidRPr="002C3A7A">
        <w:rPr>
          <w:noProof/>
        </w:rPr>
        <w:drawing>
          <wp:inline distT="0" distB="0" distL="0" distR="0" wp14:anchorId="23DC068C" wp14:editId="4AF3DC2F">
            <wp:extent cx="4574" cy="4574"/>
            <wp:effectExtent l="0" t="0" r="0" b="0"/>
            <wp:docPr id="7669" name="Picture 7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" name="Picture 766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9B16" w14:textId="77777777" w:rsidR="008C087E" w:rsidRDefault="009C004B" w:rsidP="008C087E">
      <w:pPr>
        <w:pStyle w:val="Akapitzlist"/>
        <w:numPr>
          <w:ilvl w:val="0"/>
          <w:numId w:val="14"/>
        </w:numPr>
        <w:ind w:right="14"/>
      </w:pPr>
      <w:r w:rsidRPr="002C3A7A">
        <w:t>w grze na instrumencie pope</w:t>
      </w:r>
      <w:r w:rsidR="008C087E">
        <w:t>łn</w:t>
      </w:r>
      <w:r w:rsidRPr="002C3A7A">
        <w:t>ia drobne błędy rytmic</w:t>
      </w:r>
      <w:r w:rsidR="008C087E">
        <w:t>zn</w:t>
      </w:r>
      <w:r w:rsidRPr="002C3A7A">
        <w:t>e,</w:t>
      </w:r>
    </w:p>
    <w:p w14:paraId="6DE6F431" w14:textId="77777777" w:rsidR="008C087E" w:rsidRDefault="009C004B" w:rsidP="008C087E">
      <w:pPr>
        <w:pStyle w:val="Akapitzlist"/>
        <w:numPr>
          <w:ilvl w:val="0"/>
          <w:numId w:val="14"/>
        </w:numPr>
        <w:ind w:right="14"/>
      </w:pPr>
      <w:r w:rsidRPr="002C3A7A">
        <w:t>zna podstawowe pojęcia i terminy muzyc</w:t>
      </w:r>
      <w:r w:rsidR="008C087E">
        <w:t>zn</w:t>
      </w:r>
      <w:r w:rsidRPr="002C3A7A">
        <w:t>e z programu klasy czwartej,</w:t>
      </w:r>
    </w:p>
    <w:p w14:paraId="17FC98DB" w14:textId="77777777" w:rsidR="008C087E" w:rsidRDefault="009C004B" w:rsidP="008C087E">
      <w:pPr>
        <w:pStyle w:val="Akapitzlist"/>
        <w:numPr>
          <w:ilvl w:val="0"/>
          <w:numId w:val="14"/>
        </w:numPr>
        <w:ind w:right="14"/>
      </w:pPr>
      <w:r w:rsidRPr="002C3A7A">
        <w:t>zna nazwiska wybitnych polskich kompozytorów poznanych w kl. IV,</w:t>
      </w:r>
    </w:p>
    <w:p w14:paraId="4735F18E" w14:textId="77777777" w:rsidR="008C087E" w:rsidRDefault="009C004B" w:rsidP="008C087E">
      <w:pPr>
        <w:pStyle w:val="Akapitzlist"/>
        <w:numPr>
          <w:ilvl w:val="0"/>
          <w:numId w:val="14"/>
        </w:numPr>
        <w:ind w:right="14"/>
      </w:pPr>
      <w:r w:rsidRPr="002C3A7A">
        <w:t>określa charakterystyczne cechy słuchanego utworu, wymienia grupy instrumentów,</w:t>
      </w:r>
    </w:p>
    <w:p w14:paraId="637A4503" w14:textId="77777777" w:rsidR="008C087E" w:rsidRDefault="009C004B" w:rsidP="008C087E">
      <w:pPr>
        <w:pStyle w:val="Akapitzlist"/>
        <w:numPr>
          <w:ilvl w:val="0"/>
          <w:numId w:val="14"/>
        </w:numPr>
        <w:ind w:right="14"/>
      </w:pPr>
      <w:r w:rsidRPr="002C3A7A">
        <w:t>p</w:t>
      </w:r>
      <w:r w:rsidR="008C087E">
        <w:t>otr</w:t>
      </w:r>
      <w:r w:rsidRPr="002C3A7A">
        <w:t>af</w:t>
      </w:r>
      <w:r w:rsidR="008C087E">
        <w:t>i</w:t>
      </w:r>
      <w:r w:rsidRPr="002C3A7A">
        <w:t xml:space="preserve"> rozpoznać podczas słuchania tańce narodowe i określić ich cechy,</w:t>
      </w:r>
    </w:p>
    <w:p w14:paraId="6F25CBFA" w14:textId="64B675D4" w:rsidR="000C4EB1" w:rsidRPr="002C3A7A" w:rsidRDefault="009C004B" w:rsidP="008C087E">
      <w:pPr>
        <w:pStyle w:val="Akapitzlist"/>
        <w:numPr>
          <w:ilvl w:val="0"/>
          <w:numId w:val="14"/>
        </w:numPr>
        <w:ind w:right="14"/>
      </w:pPr>
      <w:r w:rsidRPr="002C3A7A">
        <w:t>na bieżąco prowadzi zeszyt przedmiotowy.</w:t>
      </w:r>
    </w:p>
    <w:p w14:paraId="30ACF5DD" w14:textId="77777777" w:rsidR="008C087E" w:rsidRDefault="008C087E">
      <w:pPr>
        <w:spacing w:after="5" w:line="254" w:lineRule="auto"/>
        <w:ind w:left="96" w:hanging="10"/>
        <w:jc w:val="left"/>
      </w:pPr>
    </w:p>
    <w:p w14:paraId="180F2BFC" w14:textId="5DF7B08D" w:rsidR="000C4EB1" w:rsidRPr="008C087E" w:rsidRDefault="009C004B">
      <w:pPr>
        <w:spacing w:after="5" w:line="254" w:lineRule="auto"/>
        <w:ind w:left="96" w:hanging="10"/>
        <w:jc w:val="left"/>
        <w:rPr>
          <w:b/>
          <w:bCs/>
        </w:rPr>
      </w:pPr>
      <w:r w:rsidRPr="008C087E">
        <w:rPr>
          <w:b/>
          <w:bCs/>
        </w:rPr>
        <w:t>Ocenę dostateczną otrzymuje uczeń, k</w:t>
      </w:r>
      <w:r w:rsidR="008C087E" w:rsidRPr="008C087E">
        <w:rPr>
          <w:b/>
          <w:bCs/>
        </w:rPr>
        <w:t>t</w:t>
      </w:r>
      <w:r w:rsidRPr="008C087E">
        <w:rPr>
          <w:b/>
          <w:bCs/>
        </w:rPr>
        <w:t>ó</w:t>
      </w:r>
      <w:r w:rsidR="008C087E" w:rsidRPr="008C087E">
        <w:rPr>
          <w:b/>
          <w:bCs/>
        </w:rPr>
        <w:t>ry</w:t>
      </w:r>
      <w:r w:rsidRPr="008C087E">
        <w:rPr>
          <w:b/>
          <w:bCs/>
        </w:rPr>
        <w:t>:</w:t>
      </w:r>
    </w:p>
    <w:p w14:paraId="1DF6ECE2" w14:textId="4200CE4A" w:rsidR="008C087E" w:rsidRDefault="008C087E" w:rsidP="00DF18BA">
      <w:pPr>
        <w:spacing w:after="10"/>
        <w:ind w:left="0" w:right="14" w:firstLine="0"/>
        <w:rPr>
          <w:noProof/>
        </w:rPr>
      </w:pPr>
    </w:p>
    <w:p w14:paraId="37986A9E" w14:textId="77777777" w:rsidR="00DF18BA" w:rsidRDefault="009C004B" w:rsidP="00DF18BA">
      <w:pPr>
        <w:pStyle w:val="Akapitzlist"/>
        <w:numPr>
          <w:ilvl w:val="0"/>
          <w:numId w:val="15"/>
        </w:numPr>
        <w:spacing w:after="203"/>
        <w:ind w:right="14"/>
      </w:pPr>
      <w:r w:rsidRPr="002C3A7A">
        <w:t>w śpiewie</w:t>
      </w:r>
      <w:r w:rsidR="0075391D">
        <w:t xml:space="preserve"> </w:t>
      </w:r>
      <w:r w:rsidRPr="002C3A7A">
        <w:t>popełnia dużo błędów (głównie intonacyjnych),</w:t>
      </w:r>
    </w:p>
    <w:p w14:paraId="4F9830BE" w14:textId="77777777" w:rsidR="00DF18BA" w:rsidRDefault="009C004B" w:rsidP="00DF18BA">
      <w:pPr>
        <w:pStyle w:val="Akapitzlist"/>
        <w:numPr>
          <w:ilvl w:val="0"/>
          <w:numId w:val="15"/>
        </w:numPr>
        <w:spacing w:after="203"/>
        <w:ind w:right="14"/>
      </w:pPr>
      <w:r w:rsidRPr="002C3A7A">
        <w:t>potrafi zaśpiewać hymn państwowy z pomocą tekstu w podręc</w:t>
      </w:r>
      <w:r w:rsidR="00DF18BA">
        <w:t>zn</w:t>
      </w:r>
      <w:r w:rsidRPr="002C3A7A">
        <w:t>iku,</w:t>
      </w:r>
    </w:p>
    <w:p w14:paraId="7BBEA25F" w14:textId="77777777" w:rsidR="00DF18BA" w:rsidRDefault="009C004B" w:rsidP="00DF18BA">
      <w:pPr>
        <w:pStyle w:val="Akapitzlist"/>
        <w:numPr>
          <w:ilvl w:val="0"/>
          <w:numId w:val="15"/>
        </w:numPr>
        <w:spacing w:after="203"/>
        <w:ind w:right="14"/>
      </w:pPr>
      <w:r w:rsidRPr="002C3A7A">
        <w:t>potrafi zaśpiewać 2 dowolnie wybrane piosenki z podręcznika do kl. IV,</w:t>
      </w:r>
    </w:p>
    <w:p w14:paraId="045F6171" w14:textId="77777777" w:rsidR="00DF18BA" w:rsidRDefault="009C004B" w:rsidP="00DF18BA">
      <w:pPr>
        <w:pStyle w:val="Akapitzlist"/>
        <w:numPr>
          <w:ilvl w:val="0"/>
          <w:numId w:val="15"/>
        </w:numPr>
        <w:spacing w:after="203"/>
        <w:ind w:right="14"/>
      </w:pPr>
      <w:r w:rsidRPr="002C3A7A">
        <w:t>z pomocą nauczyciela rytmizuje teksty piosenek,</w:t>
      </w:r>
    </w:p>
    <w:p w14:paraId="2DA0EDA0" w14:textId="77777777" w:rsidR="00DF18BA" w:rsidRDefault="009C004B" w:rsidP="00DF18BA">
      <w:pPr>
        <w:pStyle w:val="Akapitzlist"/>
        <w:numPr>
          <w:ilvl w:val="0"/>
          <w:numId w:val="15"/>
        </w:numPr>
        <w:spacing w:after="203"/>
        <w:ind w:right="14"/>
      </w:pPr>
      <w:r w:rsidRPr="002C3A7A">
        <w:t xml:space="preserve">zna tylko niektóre podstawowe pojęcia i terminy muzyczne z programu klasy czwartej, </w:t>
      </w:r>
    </w:p>
    <w:p w14:paraId="7701BFE3" w14:textId="77777777" w:rsidR="00C10FA6" w:rsidRDefault="009C004B" w:rsidP="00DF18BA">
      <w:pPr>
        <w:pStyle w:val="Akapitzlist"/>
        <w:numPr>
          <w:ilvl w:val="0"/>
          <w:numId w:val="15"/>
        </w:numPr>
        <w:spacing w:after="203"/>
        <w:ind w:right="14"/>
      </w:pPr>
      <w:r w:rsidRPr="002C3A7A">
        <w:t>próbuje dobrać do piosenki najprostszy akompaniament perkusyjny,</w:t>
      </w:r>
    </w:p>
    <w:p w14:paraId="41A820F0" w14:textId="77777777" w:rsidR="00C10FA6" w:rsidRDefault="009C004B" w:rsidP="00DF18BA">
      <w:pPr>
        <w:pStyle w:val="Akapitzlist"/>
        <w:numPr>
          <w:ilvl w:val="0"/>
          <w:numId w:val="15"/>
        </w:numPr>
        <w:spacing w:after="203"/>
        <w:ind w:right="14"/>
      </w:pPr>
      <w:r w:rsidRPr="002C3A7A">
        <w:t>wymienia nazwy polskich tańców narodowych,</w:t>
      </w:r>
    </w:p>
    <w:p w14:paraId="19172742" w14:textId="6A0471EC" w:rsidR="000C4EB1" w:rsidRPr="002C3A7A" w:rsidRDefault="009C004B" w:rsidP="00DF18BA">
      <w:pPr>
        <w:pStyle w:val="Akapitzlist"/>
        <w:numPr>
          <w:ilvl w:val="0"/>
          <w:numId w:val="15"/>
        </w:numPr>
        <w:spacing w:after="203"/>
        <w:ind w:right="14"/>
      </w:pPr>
      <w:r w:rsidRPr="002C3A7A">
        <w:t>zeszyt przedmiotowy prowadzi niestarannie.</w:t>
      </w:r>
    </w:p>
    <w:p w14:paraId="2849D81C" w14:textId="77777777" w:rsidR="000C4EB1" w:rsidRPr="00C10FA6" w:rsidRDefault="009C004B">
      <w:pPr>
        <w:spacing w:after="5" w:line="254" w:lineRule="auto"/>
        <w:ind w:left="96" w:hanging="10"/>
        <w:jc w:val="left"/>
        <w:rPr>
          <w:b/>
          <w:bCs/>
        </w:rPr>
      </w:pPr>
      <w:r w:rsidRPr="00C10FA6">
        <w:rPr>
          <w:b/>
          <w:bCs/>
        </w:rPr>
        <w:t>Ocenę dopuszczającą otrzymuje uczeń, który:</w:t>
      </w:r>
    </w:p>
    <w:p w14:paraId="13587ED8" w14:textId="77777777" w:rsidR="00C10FA6" w:rsidRDefault="00C10FA6" w:rsidP="00C10FA6">
      <w:pPr>
        <w:spacing w:after="10"/>
        <w:ind w:left="0" w:right="130" w:firstLine="0"/>
        <w:rPr>
          <w:noProof/>
        </w:rPr>
      </w:pPr>
    </w:p>
    <w:p w14:paraId="4776145D" w14:textId="77777777" w:rsidR="00C10FA6" w:rsidRDefault="009C004B" w:rsidP="00C10FA6">
      <w:pPr>
        <w:pStyle w:val="Akapitzlist"/>
        <w:numPr>
          <w:ilvl w:val="0"/>
          <w:numId w:val="16"/>
        </w:numPr>
        <w:spacing w:after="256"/>
        <w:ind w:right="130"/>
      </w:pPr>
      <w:r w:rsidRPr="002C3A7A">
        <w:t>zamiast śpiewania</w:t>
      </w:r>
      <w:r w:rsidR="00C10FA6">
        <w:t xml:space="preserve"> - </w:t>
      </w:r>
      <w:r w:rsidRPr="002C3A7A">
        <w:t>rytmizuje tekst,</w:t>
      </w:r>
    </w:p>
    <w:p w14:paraId="3099D83C" w14:textId="77777777" w:rsidR="00314E1E" w:rsidRDefault="009C004B" w:rsidP="00C10FA6">
      <w:pPr>
        <w:pStyle w:val="Akapitzlist"/>
        <w:numPr>
          <w:ilvl w:val="0"/>
          <w:numId w:val="16"/>
        </w:numPr>
        <w:spacing w:after="256"/>
        <w:ind w:right="130"/>
      </w:pPr>
      <w:r w:rsidRPr="002C3A7A">
        <w:t>z pomocą nauczyciela wykonuje najprostsze polecenia</w:t>
      </w:r>
      <w:r w:rsidR="00314E1E">
        <w:t xml:space="preserve"> - </w:t>
      </w:r>
      <w:r w:rsidRPr="002C3A7A">
        <w:t>ćwiczenia rytmiczne,</w:t>
      </w:r>
    </w:p>
    <w:p w14:paraId="2598714A" w14:textId="77777777" w:rsidR="00314E1E" w:rsidRDefault="009C004B" w:rsidP="00C10FA6">
      <w:pPr>
        <w:pStyle w:val="Akapitzlist"/>
        <w:numPr>
          <w:ilvl w:val="0"/>
          <w:numId w:val="16"/>
        </w:numPr>
        <w:spacing w:after="256"/>
        <w:ind w:right="130"/>
      </w:pPr>
      <w:r w:rsidRPr="002C3A7A">
        <w:t>myli terminy i pojęcia muzyc</w:t>
      </w:r>
      <w:r w:rsidR="00314E1E">
        <w:t>zn</w:t>
      </w:r>
      <w:r w:rsidRPr="002C3A7A">
        <w:t>e,</w:t>
      </w:r>
    </w:p>
    <w:p w14:paraId="749B53B7" w14:textId="77777777" w:rsidR="002D5E40" w:rsidRDefault="009C004B" w:rsidP="00C10FA6">
      <w:pPr>
        <w:pStyle w:val="Akapitzlist"/>
        <w:numPr>
          <w:ilvl w:val="0"/>
          <w:numId w:val="16"/>
        </w:numPr>
        <w:spacing w:after="256"/>
        <w:ind w:right="130"/>
      </w:pPr>
      <w:r w:rsidRPr="002C3A7A">
        <w:t>jest mało aktywny i niechętnie podejmuje działania muzyczne,</w:t>
      </w:r>
    </w:p>
    <w:p w14:paraId="33F46870" w14:textId="05E78454" w:rsidR="000C4EB1" w:rsidRPr="002C3A7A" w:rsidRDefault="009C004B" w:rsidP="00C10FA6">
      <w:pPr>
        <w:pStyle w:val="Akapitzlist"/>
        <w:numPr>
          <w:ilvl w:val="0"/>
          <w:numId w:val="16"/>
        </w:numPr>
        <w:spacing w:after="256"/>
        <w:ind w:right="130"/>
      </w:pPr>
      <w:r w:rsidRPr="002C3A7A">
        <w:t>braki w zeszycie przedmiotowym są nieuzupełnione.</w:t>
      </w:r>
    </w:p>
    <w:p w14:paraId="2E4B3277" w14:textId="3B45AF4D" w:rsidR="000C4EB1" w:rsidRPr="002C3A7A" w:rsidRDefault="009C004B" w:rsidP="002D5E40">
      <w:pPr>
        <w:spacing w:after="5893"/>
        <w:ind w:left="111" w:right="14"/>
      </w:pPr>
      <w:r w:rsidRPr="002D5E40">
        <w:rPr>
          <w:b/>
          <w:bCs/>
        </w:rPr>
        <w:t>Ocenę niedostateczną</w:t>
      </w:r>
      <w:r w:rsidRPr="002C3A7A">
        <w:t xml:space="preserve"> uczeń o</w:t>
      </w:r>
      <w:r w:rsidR="002D5E40">
        <w:t>t</w:t>
      </w:r>
      <w:r w:rsidRPr="002C3A7A">
        <w:t>rzymuje tylko w sytuacjach wyjątkowych. Mimo usilnych starań nauczyciela uczeń ma negatywny stosunek do przedmiotu oraz posiada bardzo duże braki z zakresu ustalonych podstawowych wymagań edukacyjnych, dotyczących wiadomości i umiejętności w klasie czwartej. Mimo pomocy nauczyciela nie potrafi i nie chce wykonać nawet najprostszych poleceń wynikających z programu klasy czwartej. Nie prowadzi również zeszytu przedmiotowego.</w:t>
      </w:r>
    </w:p>
    <w:sectPr w:rsidR="000C4EB1" w:rsidRPr="002C3A7A">
      <w:type w:val="continuous"/>
      <w:pgSz w:w="11920" w:h="16840"/>
      <w:pgMar w:top="1304" w:right="1390" w:bottom="1272" w:left="119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7A078" w14:textId="77777777" w:rsidR="002D5E40" w:rsidRDefault="002D5E40" w:rsidP="002D5E40">
      <w:pPr>
        <w:spacing w:after="0" w:line="240" w:lineRule="auto"/>
      </w:pPr>
      <w:r>
        <w:separator/>
      </w:r>
    </w:p>
  </w:endnote>
  <w:endnote w:type="continuationSeparator" w:id="0">
    <w:p w14:paraId="78CA862C" w14:textId="77777777" w:rsidR="002D5E40" w:rsidRDefault="002D5E40" w:rsidP="002D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226C8" w14:textId="77777777" w:rsidR="002D5E40" w:rsidRDefault="002D5E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8587914"/>
      <w:docPartObj>
        <w:docPartGallery w:val="Page Numbers (Bottom of Page)"/>
        <w:docPartUnique/>
      </w:docPartObj>
    </w:sdtPr>
    <w:sdtContent>
      <w:p w14:paraId="2E82449F" w14:textId="6C5DA6F9" w:rsidR="002D5E40" w:rsidRDefault="002D5E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FAFF0B" w14:textId="77777777" w:rsidR="002D5E40" w:rsidRDefault="002D5E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DE837" w14:textId="77777777" w:rsidR="002D5E40" w:rsidRDefault="002D5E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F119A" w14:textId="77777777" w:rsidR="002D5E40" w:rsidRDefault="002D5E40" w:rsidP="002D5E40">
      <w:pPr>
        <w:spacing w:after="0" w:line="240" w:lineRule="auto"/>
      </w:pPr>
      <w:r>
        <w:separator/>
      </w:r>
    </w:p>
  </w:footnote>
  <w:footnote w:type="continuationSeparator" w:id="0">
    <w:p w14:paraId="25E975BB" w14:textId="77777777" w:rsidR="002D5E40" w:rsidRDefault="002D5E40" w:rsidP="002D5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A8B2F" w14:textId="77777777" w:rsidR="002D5E40" w:rsidRDefault="002D5E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A7DA" w14:textId="77777777" w:rsidR="002D5E40" w:rsidRDefault="002D5E4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3700F" w14:textId="77777777" w:rsidR="002D5E40" w:rsidRDefault="002D5E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C1EBB"/>
    <w:multiLevelType w:val="hybridMultilevel"/>
    <w:tmpl w:val="2FD43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36B12"/>
    <w:multiLevelType w:val="hybridMultilevel"/>
    <w:tmpl w:val="A3F8F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53459"/>
    <w:multiLevelType w:val="hybridMultilevel"/>
    <w:tmpl w:val="142E7824"/>
    <w:lvl w:ilvl="0" w:tplc="7B2818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D121C74">
      <w:start w:val="1"/>
      <w:numFmt w:val="lowerLetter"/>
      <w:lvlText w:val="%2)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A69166">
      <w:start w:val="1"/>
      <w:numFmt w:val="lowerRoman"/>
      <w:lvlText w:val="%3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BF2941C">
      <w:start w:val="1"/>
      <w:numFmt w:val="decimal"/>
      <w:lvlText w:val="%4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E0C07A">
      <w:start w:val="1"/>
      <w:numFmt w:val="lowerLetter"/>
      <w:lvlText w:val="%5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CE7642">
      <w:start w:val="1"/>
      <w:numFmt w:val="lowerRoman"/>
      <w:lvlText w:val="%6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688E24">
      <w:start w:val="1"/>
      <w:numFmt w:val="decimal"/>
      <w:lvlText w:val="%7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5B8F70C">
      <w:start w:val="1"/>
      <w:numFmt w:val="lowerLetter"/>
      <w:lvlText w:val="%8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6E424E">
      <w:start w:val="1"/>
      <w:numFmt w:val="lowerRoman"/>
      <w:lvlText w:val="%9"/>
      <w:lvlJc w:val="left"/>
      <w:pPr>
        <w:ind w:left="6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3B371C"/>
    <w:multiLevelType w:val="hybridMultilevel"/>
    <w:tmpl w:val="DCD21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A368E"/>
    <w:multiLevelType w:val="hybridMultilevel"/>
    <w:tmpl w:val="480686FE"/>
    <w:lvl w:ilvl="0" w:tplc="376446D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EF0F2C8">
      <w:start w:val="1"/>
      <w:numFmt w:val="lowerLetter"/>
      <w:lvlText w:val="%2)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BAD99E">
      <w:start w:val="1"/>
      <w:numFmt w:val="lowerRoman"/>
      <w:lvlText w:val="%3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FED342">
      <w:start w:val="1"/>
      <w:numFmt w:val="decimal"/>
      <w:lvlText w:val="%4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1CE8C0">
      <w:start w:val="1"/>
      <w:numFmt w:val="lowerLetter"/>
      <w:lvlText w:val="%5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55EC544">
      <w:start w:val="1"/>
      <w:numFmt w:val="lowerRoman"/>
      <w:lvlText w:val="%6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26EC882">
      <w:start w:val="1"/>
      <w:numFmt w:val="decimal"/>
      <w:lvlText w:val="%7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4020C4C">
      <w:start w:val="1"/>
      <w:numFmt w:val="lowerLetter"/>
      <w:lvlText w:val="%8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D506CF2">
      <w:start w:val="1"/>
      <w:numFmt w:val="lowerRoman"/>
      <w:lvlText w:val="%9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495FBF"/>
    <w:multiLevelType w:val="hybridMultilevel"/>
    <w:tmpl w:val="F872F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F313B"/>
    <w:multiLevelType w:val="hybridMultilevel"/>
    <w:tmpl w:val="E4B6D7E0"/>
    <w:lvl w:ilvl="0" w:tplc="6C7EB99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6F09294">
      <w:start w:val="1"/>
      <w:numFmt w:val="lowerLetter"/>
      <w:lvlText w:val="%2)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EAE956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D03512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78831E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48A661C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AECBED6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260EB66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BAEE240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487E4C"/>
    <w:multiLevelType w:val="hybridMultilevel"/>
    <w:tmpl w:val="D5FE0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17538"/>
    <w:multiLevelType w:val="hybridMultilevel"/>
    <w:tmpl w:val="8B62DAE6"/>
    <w:lvl w:ilvl="0" w:tplc="2670EE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62EFF80">
      <w:start w:val="1"/>
      <w:numFmt w:val="lowerLetter"/>
      <w:lvlText w:val="%2)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CC89EC">
      <w:start w:val="1"/>
      <w:numFmt w:val="lowerRoman"/>
      <w:lvlText w:val="%3"/>
      <w:lvlJc w:val="left"/>
      <w:pPr>
        <w:ind w:left="2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84E7E72">
      <w:start w:val="1"/>
      <w:numFmt w:val="decimal"/>
      <w:lvlText w:val="%4"/>
      <w:lvlJc w:val="left"/>
      <w:pPr>
        <w:ind w:left="2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AA40B2">
      <w:start w:val="1"/>
      <w:numFmt w:val="lowerLetter"/>
      <w:lvlText w:val="%5"/>
      <w:lvlJc w:val="left"/>
      <w:pPr>
        <w:ind w:left="3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6846BC">
      <w:start w:val="1"/>
      <w:numFmt w:val="lowerRoman"/>
      <w:lvlText w:val="%6"/>
      <w:lvlJc w:val="left"/>
      <w:pPr>
        <w:ind w:left="4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82EE7EE">
      <w:start w:val="1"/>
      <w:numFmt w:val="decimal"/>
      <w:lvlText w:val="%7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3C212A0">
      <w:start w:val="1"/>
      <w:numFmt w:val="lowerLetter"/>
      <w:lvlText w:val="%8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452D57A">
      <w:start w:val="1"/>
      <w:numFmt w:val="lowerRoman"/>
      <w:lvlText w:val="%9"/>
      <w:lvlJc w:val="left"/>
      <w:pPr>
        <w:ind w:left="6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8192F6F"/>
    <w:multiLevelType w:val="hybridMultilevel"/>
    <w:tmpl w:val="BEA42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24151"/>
    <w:multiLevelType w:val="hybridMultilevel"/>
    <w:tmpl w:val="E604CA0A"/>
    <w:lvl w:ilvl="0" w:tplc="70142E9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F2CCA0">
      <w:start w:val="1"/>
      <w:numFmt w:val="lowerLetter"/>
      <w:lvlText w:val="%2)"/>
      <w:lvlJc w:val="left"/>
      <w:pPr>
        <w:ind w:left="1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42438C">
      <w:start w:val="1"/>
      <w:numFmt w:val="lowerRoman"/>
      <w:lvlText w:val="%3"/>
      <w:lvlJc w:val="left"/>
      <w:pPr>
        <w:ind w:left="2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00C6AD4">
      <w:start w:val="1"/>
      <w:numFmt w:val="decimal"/>
      <w:lvlText w:val="%4"/>
      <w:lvlJc w:val="left"/>
      <w:pPr>
        <w:ind w:left="3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F708FDA">
      <w:start w:val="1"/>
      <w:numFmt w:val="lowerLetter"/>
      <w:lvlText w:val="%5"/>
      <w:lvlJc w:val="left"/>
      <w:pPr>
        <w:ind w:left="3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8CA691C">
      <w:start w:val="1"/>
      <w:numFmt w:val="lowerRoman"/>
      <w:lvlText w:val="%6"/>
      <w:lvlJc w:val="left"/>
      <w:pPr>
        <w:ind w:left="4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EFCC1F8">
      <w:start w:val="1"/>
      <w:numFmt w:val="decimal"/>
      <w:lvlText w:val="%7"/>
      <w:lvlJc w:val="left"/>
      <w:pPr>
        <w:ind w:left="5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C207710">
      <w:start w:val="1"/>
      <w:numFmt w:val="lowerLetter"/>
      <w:lvlText w:val="%8"/>
      <w:lvlJc w:val="left"/>
      <w:pPr>
        <w:ind w:left="5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20BA42">
      <w:start w:val="1"/>
      <w:numFmt w:val="lowerRoman"/>
      <w:lvlText w:val="%9"/>
      <w:lvlJc w:val="left"/>
      <w:pPr>
        <w:ind w:left="6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9709E8"/>
    <w:multiLevelType w:val="hybridMultilevel"/>
    <w:tmpl w:val="6AF81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1189A"/>
    <w:multiLevelType w:val="hybridMultilevel"/>
    <w:tmpl w:val="288E142E"/>
    <w:lvl w:ilvl="0" w:tplc="0415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3" w15:restartNumberingAfterBreak="0">
    <w:nsid w:val="578724D1"/>
    <w:multiLevelType w:val="hybridMultilevel"/>
    <w:tmpl w:val="1E029526"/>
    <w:lvl w:ilvl="0" w:tplc="0415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4" w15:restartNumberingAfterBreak="0">
    <w:nsid w:val="6A6906D7"/>
    <w:multiLevelType w:val="hybridMultilevel"/>
    <w:tmpl w:val="F0D0E2DC"/>
    <w:lvl w:ilvl="0" w:tplc="9906FFA6">
      <w:start w:val="2"/>
      <w:numFmt w:val="decimal"/>
      <w:lvlText w:val="%1.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E2ED3FA">
      <w:start w:val="1"/>
      <w:numFmt w:val="decimal"/>
      <w:lvlText w:val="%2.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6C201A">
      <w:start w:val="1"/>
      <w:numFmt w:val="lowerRoman"/>
      <w:lvlText w:val="%3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F86766">
      <w:start w:val="1"/>
      <w:numFmt w:val="decimal"/>
      <w:lvlText w:val="%4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3A8A24">
      <w:start w:val="1"/>
      <w:numFmt w:val="lowerLetter"/>
      <w:lvlText w:val="%5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1E154C">
      <w:start w:val="1"/>
      <w:numFmt w:val="lowerRoman"/>
      <w:lvlText w:val="%6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BABBCA">
      <w:start w:val="1"/>
      <w:numFmt w:val="decimal"/>
      <w:lvlText w:val="%7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482C0E">
      <w:start w:val="1"/>
      <w:numFmt w:val="lowerLetter"/>
      <w:lvlText w:val="%8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C8F6F0">
      <w:start w:val="1"/>
      <w:numFmt w:val="lowerRoman"/>
      <w:lvlText w:val="%9"/>
      <w:lvlJc w:val="left"/>
      <w:pPr>
        <w:ind w:left="6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BD61101"/>
    <w:multiLevelType w:val="hybridMultilevel"/>
    <w:tmpl w:val="0EB8FA5A"/>
    <w:lvl w:ilvl="0" w:tplc="0415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num w:numId="1" w16cid:durableId="1920360283">
    <w:abstractNumId w:val="14"/>
  </w:num>
  <w:num w:numId="2" w16cid:durableId="1343821730">
    <w:abstractNumId w:val="6"/>
  </w:num>
  <w:num w:numId="3" w16cid:durableId="1069113940">
    <w:abstractNumId w:val="4"/>
  </w:num>
  <w:num w:numId="4" w16cid:durableId="142089860">
    <w:abstractNumId w:val="10"/>
  </w:num>
  <w:num w:numId="5" w16cid:durableId="616984703">
    <w:abstractNumId w:val="2"/>
  </w:num>
  <w:num w:numId="6" w16cid:durableId="1517959904">
    <w:abstractNumId w:val="8"/>
  </w:num>
  <w:num w:numId="7" w16cid:durableId="2109620967">
    <w:abstractNumId w:val="12"/>
  </w:num>
  <w:num w:numId="8" w16cid:durableId="384914560">
    <w:abstractNumId w:val="15"/>
  </w:num>
  <w:num w:numId="9" w16cid:durableId="1274049405">
    <w:abstractNumId w:val="13"/>
  </w:num>
  <w:num w:numId="10" w16cid:durableId="270939476">
    <w:abstractNumId w:val="3"/>
  </w:num>
  <w:num w:numId="11" w16cid:durableId="1848517441">
    <w:abstractNumId w:val="5"/>
  </w:num>
  <w:num w:numId="12" w16cid:durableId="1833254167">
    <w:abstractNumId w:val="11"/>
  </w:num>
  <w:num w:numId="13" w16cid:durableId="47994498">
    <w:abstractNumId w:val="0"/>
  </w:num>
  <w:num w:numId="14" w16cid:durableId="535046384">
    <w:abstractNumId w:val="9"/>
  </w:num>
  <w:num w:numId="15" w16cid:durableId="942804836">
    <w:abstractNumId w:val="1"/>
  </w:num>
  <w:num w:numId="16" w16cid:durableId="740710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EB1"/>
    <w:rsid w:val="000550A2"/>
    <w:rsid w:val="00061421"/>
    <w:rsid w:val="0006315F"/>
    <w:rsid w:val="000B3E97"/>
    <w:rsid w:val="000C4EB1"/>
    <w:rsid w:val="00135582"/>
    <w:rsid w:val="00160A53"/>
    <w:rsid w:val="002C3A7A"/>
    <w:rsid w:val="002D5E40"/>
    <w:rsid w:val="002F6C1F"/>
    <w:rsid w:val="00314E1E"/>
    <w:rsid w:val="00345014"/>
    <w:rsid w:val="004307CD"/>
    <w:rsid w:val="004870A0"/>
    <w:rsid w:val="004C78E0"/>
    <w:rsid w:val="004F4B13"/>
    <w:rsid w:val="004F677A"/>
    <w:rsid w:val="00533648"/>
    <w:rsid w:val="005953CE"/>
    <w:rsid w:val="00684842"/>
    <w:rsid w:val="006D1F2D"/>
    <w:rsid w:val="0075391D"/>
    <w:rsid w:val="007F6173"/>
    <w:rsid w:val="007F646E"/>
    <w:rsid w:val="007F6E19"/>
    <w:rsid w:val="008978AD"/>
    <w:rsid w:val="008C087E"/>
    <w:rsid w:val="008F5C18"/>
    <w:rsid w:val="00922C14"/>
    <w:rsid w:val="00965F3A"/>
    <w:rsid w:val="009C004B"/>
    <w:rsid w:val="00AE37D9"/>
    <w:rsid w:val="00B50A86"/>
    <w:rsid w:val="00BD2B1A"/>
    <w:rsid w:val="00C10FA6"/>
    <w:rsid w:val="00C851F6"/>
    <w:rsid w:val="00CB274B"/>
    <w:rsid w:val="00CC497E"/>
    <w:rsid w:val="00D3277A"/>
    <w:rsid w:val="00D36FC9"/>
    <w:rsid w:val="00DF18BA"/>
    <w:rsid w:val="00E054B0"/>
    <w:rsid w:val="00E929AE"/>
    <w:rsid w:val="00EA28C8"/>
    <w:rsid w:val="00EA370C"/>
    <w:rsid w:val="00FB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5A93"/>
  <w15:docId w15:val="{8556FB5C-411E-46C4-9560-BAE63C12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9" w:line="252" w:lineRule="auto"/>
      <w:ind w:left="-26" w:hanging="3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2C3A7A"/>
    <w:pPr>
      <w:keepNext/>
      <w:keepLines/>
      <w:spacing w:after="201" w:line="259" w:lineRule="auto"/>
      <w:ind w:right="94"/>
      <w:jc w:val="center"/>
      <w:outlineLvl w:val="0"/>
    </w:pPr>
    <w:rPr>
      <w:rFonts w:ascii="Times New Roman" w:eastAsia="Times New Roman" w:hAnsi="Times New Roman" w:cs="Times New Roman"/>
      <w:color w:val="000000"/>
      <w:sz w:val="3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C3A7A"/>
    <w:rPr>
      <w:rFonts w:ascii="Times New Roman" w:eastAsia="Times New Roman" w:hAnsi="Times New Roman" w:cs="Times New Roman"/>
      <w:color w:val="000000"/>
      <w:sz w:val="30"/>
      <w:u w:val="single" w:color="000000"/>
    </w:rPr>
  </w:style>
  <w:style w:type="paragraph" w:styleId="Akapitzlist">
    <w:name w:val="List Paragraph"/>
    <w:basedOn w:val="Normalny"/>
    <w:uiPriority w:val="34"/>
    <w:qFormat/>
    <w:rsid w:val="006848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5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E40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D5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E40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9589-D950-400D-8EBB-E6C5D8A9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288</Words>
  <Characters>7733</Characters>
  <Application>Microsoft Office Word</Application>
  <DocSecurity>0</DocSecurity>
  <Lines>64</Lines>
  <Paragraphs>18</Paragraphs>
  <ScaleCrop>false</ScaleCrop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ymela</dc:creator>
  <cp:keywords/>
  <cp:lastModifiedBy>Piotr Symela</cp:lastModifiedBy>
  <cp:revision>46</cp:revision>
  <dcterms:created xsi:type="dcterms:W3CDTF">2025-12-09T15:23:00Z</dcterms:created>
  <dcterms:modified xsi:type="dcterms:W3CDTF">2025-12-10T08:47:00Z</dcterms:modified>
</cp:coreProperties>
</file>